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F39" w:rsidRPr="004A4EFD" w:rsidRDefault="00330B9A" w:rsidP="00AD4F39">
      <w:pPr>
        <w:pStyle w:val="Datum"/>
      </w:pPr>
      <w:r w:rsidRPr="004A4EFD">
        <w:t>7</w:t>
      </w:r>
      <w:r w:rsidR="000F4C61" w:rsidRPr="004A4EFD">
        <w:t xml:space="preserve"> </w:t>
      </w:r>
      <w:r w:rsidRPr="004A4EFD">
        <w:t>December</w:t>
      </w:r>
      <w:r w:rsidR="00AD4F39" w:rsidRPr="004A4EFD">
        <w:t> 2020</w:t>
      </w:r>
    </w:p>
    <w:p w:rsidR="00C42162" w:rsidRPr="004A4EFD" w:rsidRDefault="00C95DF9" w:rsidP="00AD4F39">
      <w:pPr>
        <w:pStyle w:val="Nzev"/>
        <w:rPr>
          <w:rFonts w:eastAsia="Calibri"/>
        </w:rPr>
      </w:pPr>
      <w:r w:rsidRPr="004A4EFD">
        <w:rPr>
          <w:rFonts w:eastAsia="Calibri"/>
        </w:rPr>
        <w:t xml:space="preserve">Sales for sale of </w:t>
      </w:r>
      <w:r w:rsidR="006972E9" w:rsidRPr="004A4EFD">
        <w:rPr>
          <w:rFonts w:eastAsia="Calibri"/>
        </w:rPr>
        <w:t xml:space="preserve">non-food goods </w:t>
      </w:r>
      <w:r w:rsidR="002D5151" w:rsidRPr="004A4EFD">
        <w:rPr>
          <w:rFonts w:eastAsia="Calibri"/>
        </w:rPr>
        <w:t>de</w:t>
      </w:r>
      <w:r w:rsidRPr="004A4EFD">
        <w:rPr>
          <w:rFonts w:eastAsia="Calibri"/>
        </w:rPr>
        <w:t>creased, for</w:t>
      </w:r>
      <w:r w:rsidR="00BD4134" w:rsidRPr="004A4EFD">
        <w:rPr>
          <w:rFonts w:eastAsia="Calibri"/>
        </w:rPr>
        <w:t> </w:t>
      </w:r>
      <w:r w:rsidR="002D5151" w:rsidRPr="004A4EFD">
        <w:rPr>
          <w:rFonts w:eastAsia="Calibri"/>
        </w:rPr>
        <w:t>sale of food in</w:t>
      </w:r>
      <w:r w:rsidRPr="004A4EFD">
        <w:rPr>
          <w:rFonts w:eastAsia="Calibri"/>
        </w:rPr>
        <w:t>creased</w:t>
      </w:r>
    </w:p>
    <w:p w:rsidR="00AD4F39" w:rsidRPr="00B06525" w:rsidRDefault="00AD4F39" w:rsidP="00AD4F39">
      <w:pPr>
        <w:pStyle w:val="Podtitulek"/>
      </w:pPr>
      <w:r w:rsidRPr="004A4EFD">
        <w:t xml:space="preserve">Retail trade – </w:t>
      </w:r>
      <w:r w:rsidR="002D5151" w:rsidRPr="004A4EFD">
        <w:t>October</w:t>
      </w:r>
      <w:r w:rsidR="00F66D1E" w:rsidRPr="004A4EFD">
        <w:t xml:space="preserve"> 2020</w:t>
      </w:r>
    </w:p>
    <w:p w:rsidR="007E56DD" w:rsidRPr="00B06525" w:rsidRDefault="00AD4F39" w:rsidP="00AD4F39">
      <w:pPr>
        <w:pStyle w:val="Perex"/>
        <w:spacing w:after="0"/>
      </w:pPr>
      <w:r w:rsidRPr="00B06525">
        <w:t xml:space="preserve">In </w:t>
      </w:r>
      <w:r w:rsidR="00313699">
        <w:t>October</w:t>
      </w:r>
      <w:r w:rsidRPr="00B06525">
        <w:t xml:space="preserve">, sales </w:t>
      </w:r>
      <w:r w:rsidR="00705C53" w:rsidRPr="00B06525">
        <w:t xml:space="preserve">adjusted for calendar effects </w:t>
      </w:r>
      <w:r w:rsidR="004E3849">
        <w:t>decreased by 0.2%</w:t>
      </w:r>
      <w:r w:rsidR="0006214A" w:rsidRPr="00B06525">
        <w:t xml:space="preserve"> </w:t>
      </w:r>
      <w:r w:rsidR="0070714F" w:rsidRPr="00B06525">
        <w:rPr>
          <w:bCs/>
          <w:szCs w:val="20"/>
        </w:rPr>
        <w:t>in real terms (at constant prices)</w:t>
      </w:r>
      <w:r w:rsidR="004951A0" w:rsidRPr="00B06525">
        <w:t>, year</w:t>
      </w:r>
      <w:r w:rsidR="004951A0" w:rsidRPr="00B06525">
        <w:noBreakHyphen/>
        <w:t>on</w:t>
      </w:r>
      <w:r w:rsidR="004951A0" w:rsidRPr="00B06525">
        <w:noBreakHyphen/>
        <w:t>year (y-o-y).</w:t>
      </w:r>
      <w:r w:rsidR="00CE0C92" w:rsidRPr="00B06525">
        <w:t xml:space="preserve"> Non-adjusted sales </w:t>
      </w:r>
      <w:r w:rsidR="004E3849">
        <w:t>decreased by 0.9</w:t>
      </w:r>
      <w:r w:rsidR="004E7E2B">
        <w:t>%</w:t>
      </w:r>
      <w:r w:rsidR="00503BD1">
        <w:t>, y-o-y</w:t>
      </w:r>
      <w:r w:rsidR="00CE0C92" w:rsidRPr="00B06525">
        <w:t>.</w:t>
      </w:r>
      <w:r w:rsidRPr="00B06525">
        <w:t xml:space="preserve"> Seasonally adjusted sales </w:t>
      </w:r>
      <w:r w:rsidR="00BD1030" w:rsidRPr="00B06525">
        <w:t xml:space="preserve">in retail trade </w:t>
      </w:r>
      <w:r w:rsidR="00B5025C">
        <w:t>de</w:t>
      </w:r>
      <w:r w:rsidR="004951A0" w:rsidRPr="00B06525">
        <w:t xml:space="preserve">creased by </w:t>
      </w:r>
      <w:r w:rsidR="004E3849">
        <w:t>1</w:t>
      </w:r>
      <w:r w:rsidR="009B4882" w:rsidRPr="00B06525">
        <w:t>.</w:t>
      </w:r>
      <w:r w:rsidR="004E3849">
        <w:t>9</w:t>
      </w:r>
      <w:r w:rsidR="004951A0" w:rsidRPr="00B06525">
        <w:t>%</w:t>
      </w:r>
      <w:r w:rsidRPr="00B06525">
        <w:t>, month-on-month (m-o-m).</w:t>
      </w:r>
    </w:p>
    <w:p w:rsidR="00AD4F39" w:rsidRPr="00B06525" w:rsidRDefault="00AD4F39" w:rsidP="00AD4F39">
      <w:pPr>
        <w:pStyle w:val="Perex"/>
        <w:spacing w:after="0"/>
      </w:pPr>
      <w:r w:rsidRPr="00B06525">
        <w:t xml:space="preserve">    </w:t>
      </w:r>
    </w:p>
    <w:p w:rsidR="008C7944" w:rsidRPr="00B06525" w:rsidRDefault="00AD4F39" w:rsidP="00AD4F39">
      <w:pPr>
        <w:pStyle w:val="Perex"/>
        <w:rPr>
          <w:b w:val="0"/>
          <w:bCs/>
          <w:szCs w:val="20"/>
        </w:rPr>
      </w:pPr>
      <w:r w:rsidRPr="00B06525">
        <w:rPr>
          <w:bCs/>
          <w:szCs w:val="20"/>
        </w:rPr>
        <w:t>Seasonally adjusted</w:t>
      </w:r>
      <w:r w:rsidRPr="00B06525">
        <w:rPr>
          <w:b w:val="0"/>
          <w:bCs/>
          <w:szCs w:val="20"/>
        </w:rPr>
        <w:t xml:space="preserve"> sales </w:t>
      </w:r>
      <w:r w:rsidRPr="00B06525">
        <w:rPr>
          <w:bCs/>
          <w:szCs w:val="20"/>
        </w:rPr>
        <w:t>in retail trade, except of motor vehicles</w:t>
      </w:r>
      <w:r w:rsidRPr="00B06525">
        <w:rPr>
          <w:bCs/>
          <w:szCs w:val="20"/>
          <w:vertAlign w:val="superscript"/>
        </w:rPr>
        <w:t>1)</w:t>
      </w:r>
      <w:r w:rsidR="00590941" w:rsidRPr="00B06525">
        <w:rPr>
          <w:b w:val="0"/>
          <w:bCs/>
          <w:szCs w:val="20"/>
        </w:rPr>
        <w:t xml:space="preserve"> </w:t>
      </w:r>
      <w:r w:rsidR="0006248A">
        <w:rPr>
          <w:b w:val="0"/>
          <w:bCs/>
          <w:szCs w:val="20"/>
        </w:rPr>
        <w:t>de</w:t>
      </w:r>
      <w:r w:rsidR="003507FB" w:rsidRPr="00B06525">
        <w:rPr>
          <w:b w:val="0"/>
          <w:bCs/>
          <w:szCs w:val="20"/>
        </w:rPr>
        <w:t xml:space="preserve">creased </w:t>
      </w:r>
      <w:r w:rsidR="008C41D7" w:rsidRPr="00B06525">
        <w:rPr>
          <w:bCs/>
          <w:szCs w:val="20"/>
        </w:rPr>
        <w:t>in real terms (at constant prices)</w:t>
      </w:r>
      <w:r w:rsidR="008C41D7" w:rsidRPr="00B06525">
        <w:t xml:space="preserve"> </w:t>
      </w:r>
      <w:r w:rsidR="003507FB" w:rsidRPr="00B06525">
        <w:rPr>
          <w:b w:val="0"/>
          <w:bCs/>
          <w:szCs w:val="20"/>
        </w:rPr>
        <w:t xml:space="preserve">by </w:t>
      </w:r>
      <w:r w:rsidR="00510FE4">
        <w:rPr>
          <w:b w:val="0"/>
          <w:bCs/>
          <w:szCs w:val="20"/>
        </w:rPr>
        <w:t>1.9</w:t>
      </w:r>
      <w:r w:rsidR="003507FB" w:rsidRPr="00B06525">
        <w:rPr>
          <w:b w:val="0"/>
          <w:bCs/>
          <w:szCs w:val="20"/>
        </w:rPr>
        <w:t>%</w:t>
      </w:r>
      <w:r w:rsidR="00862803" w:rsidRPr="00B06525">
        <w:rPr>
          <w:b w:val="0"/>
          <w:bCs/>
          <w:szCs w:val="20"/>
        </w:rPr>
        <w:t>,</w:t>
      </w:r>
      <w:r w:rsidR="00065F39" w:rsidRPr="00B06525">
        <w:rPr>
          <w:b w:val="0"/>
          <w:bCs/>
          <w:szCs w:val="20"/>
        </w:rPr>
        <w:t xml:space="preserve"> </w:t>
      </w:r>
      <w:r w:rsidRPr="00B06525">
        <w:t>m-o-m</w:t>
      </w:r>
      <w:r w:rsidR="00862803" w:rsidRPr="00B06525">
        <w:rPr>
          <w:b w:val="0"/>
        </w:rPr>
        <w:t>,</w:t>
      </w:r>
      <w:r w:rsidR="003507FB" w:rsidRPr="00B06525">
        <w:rPr>
          <w:bCs/>
          <w:szCs w:val="20"/>
        </w:rPr>
        <w:t xml:space="preserve"> </w:t>
      </w:r>
      <w:r w:rsidR="00862803" w:rsidRPr="00B06525">
        <w:rPr>
          <w:b w:val="0"/>
          <w:bCs/>
          <w:szCs w:val="20"/>
        </w:rPr>
        <w:t xml:space="preserve">in </w:t>
      </w:r>
      <w:r w:rsidR="00313699">
        <w:rPr>
          <w:b w:val="0"/>
        </w:rPr>
        <w:t>October</w:t>
      </w:r>
      <w:r w:rsidRPr="00B06525">
        <w:rPr>
          <w:b w:val="0"/>
          <w:bCs/>
          <w:szCs w:val="20"/>
        </w:rPr>
        <w:t xml:space="preserve">. Sales for sale of </w:t>
      </w:r>
      <w:r w:rsidR="00510FE4" w:rsidRPr="00B06525">
        <w:rPr>
          <w:b w:val="0"/>
          <w:bCs/>
          <w:szCs w:val="20"/>
        </w:rPr>
        <w:t xml:space="preserve">non-food goods </w:t>
      </w:r>
      <w:r w:rsidR="00510FE4">
        <w:rPr>
          <w:b w:val="0"/>
          <w:bCs/>
          <w:szCs w:val="20"/>
        </w:rPr>
        <w:t xml:space="preserve">decreased by 3.9% and sales for sale of </w:t>
      </w:r>
      <w:r w:rsidR="00510FE4" w:rsidRPr="00B06525">
        <w:rPr>
          <w:b w:val="0"/>
          <w:bCs/>
          <w:szCs w:val="20"/>
        </w:rPr>
        <w:t xml:space="preserve">automotive fuel </w:t>
      </w:r>
      <w:r w:rsidR="00510FE4">
        <w:rPr>
          <w:b w:val="0"/>
          <w:bCs/>
          <w:szCs w:val="20"/>
        </w:rPr>
        <w:t>de</w:t>
      </w:r>
      <w:r w:rsidR="00510FE4" w:rsidRPr="00B06525">
        <w:rPr>
          <w:b w:val="0"/>
          <w:bCs/>
          <w:szCs w:val="20"/>
        </w:rPr>
        <w:t>creased by </w:t>
      </w:r>
      <w:r w:rsidR="00510FE4">
        <w:rPr>
          <w:b w:val="0"/>
          <w:bCs/>
          <w:szCs w:val="20"/>
        </w:rPr>
        <w:t>8.8</w:t>
      </w:r>
      <w:r w:rsidR="00510FE4" w:rsidRPr="00B06525">
        <w:rPr>
          <w:b w:val="0"/>
          <w:bCs/>
          <w:szCs w:val="20"/>
        </w:rPr>
        <w:t>%</w:t>
      </w:r>
      <w:r w:rsidR="00510FE4">
        <w:rPr>
          <w:b w:val="0"/>
          <w:bCs/>
          <w:szCs w:val="20"/>
        </w:rPr>
        <w:t xml:space="preserve">, </w:t>
      </w:r>
      <w:r w:rsidR="0006248A">
        <w:rPr>
          <w:b w:val="0"/>
          <w:bCs/>
          <w:szCs w:val="20"/>
        </w:rPr>
        <w:t xml:space="preserve">whereas </w:t>
      </w:r>
      <w:r w:rsidR="0091382A" w:rsidRPr="00B06525">
        <w:rPr>
          <w:b w:val="0"/>
          <w:bCs/>
          <w:szCs w:val="20"/>
        </w:rPr>
        <w:t xml:space="preserve">sales for sale of </w:t>
      </w:r>
      <w:r w:rsidR="00510FE4">
        <w:rPr>
          <w:b w:val="0"/>
          <w:bCs/>
          <w:szCs w:val="20"/>
        </w:rPr>
        <w:t xml:space="preserve">food increased by 3.2%. </w:t>
      </w:r>
    </w:p>
    <w:p w:rsidR="005C3AED" w:rsidRPr="00582FE9" w:rsidRDefault="00AD4F39" w:rsidP="005C3AED">
      <w:pPr>
        <w:pStyle w:val="Perex"/>
        <w:rPr>
          <w:b w:val="0"/>
          <w:bCs/>
          <w:szCs w:val="20"/>
        </w:rPr>
      </w:pPr>
      <w:r w:rsidRPr="00B06525">
        <w:rPr>
          <w:b w:val="0"/>
          <w:bCs/>
          <w:szCs w:val="20"/>
        </w:rPr>
        <w:t>Sales in retail trade</w:t>
      </w:r>
      <w:r w:rsidR="002470BB">
        <w:rPr>
          <w:bCs/>
          <w:szCs w:val="20"/>
        </w:rPr>
        <w:t xml:space="preserve"> adjusted for calendar effects</w:t>
      </w:r>
      <w:r w:rsidR="00F14993" w:rsidRPr="00B06525">
        <w:rPr>
          <w:bCs/>
          <w:szCs w:val="20"/>
        </w:rPr>
        <w:t xml:space="preserve"> </w:t>
      </w:r>
      <w:r w:rsidR="00DE5D75">
        <w:rPr>
          <w:b w:val="0"/>
          <w:szCs w:val="20"/>
        </w:rPr>
        <w:t>decreased</w:t>
      </w:r>
      <w:r w:rsidR="00701867">
        <w:rPr>
          <w:b w:val="0"/>
          <w:szCs w:val="20"/>
        </w:rPr>
        <w:t xml:space="preserve"> by 0.2%</w:t>
      </w:r>
      <w:r w:rsidR="00F14993" w:rsidRPr="00B06525">
        <w:rPr>
          <w:b w:val="0"/>
          <w:szCs w:val="20"/>
        </w:rPr>
        <w:t>,</w:t>
      </w:r>
      <w:r w:rsidR="00F14993" w:rsidRPr="00B06525">
        <w:rPr>
          <w:szCs w:val="20"/>
        </w:rPr>
        <w:t xml:space="preserve"> </w:t>
      </w:r>
      <w:r w:rsidRPr="00B06525">
        <w:rPr>
          <w:szCs w:val="20"/>
        </w:rPr>
        <w:t>y-o-y</w:t>
      </w:r>
      <w:r w:rsidR="00701867" w:rsidRPr="00701867">
        <w:rPr>
          <w:b w:val="0"/>
          <w:szCs w:val="20"/>
        </w:rPr>
        <w:t>.</w:t>
      </w:r>
      <w:r w:rsidR="000B749E">
        <w:rPr>
          <w:b w:val="0"/>
          <w:bCs/>
          <w:szCs w:val="20"/>
        </w:rPr>
        <w:t xml:space="preserve"> </w:t>
      </w:r>
      <w:r w:rsidR="00F254F6" w:rsidRPr="00B06525">
        <w:rPr>
          <w:b w:val="0"/>
          <w:bCs/>
          <w:szCs w:val="20"/>
        </w:rPr>
        <w:t>Sales for sale of</w:t>
      </w:r>
      <w:r w:rsidR="00901006" w:rsidRPr="00B06525">
        <w:rPr>
          <w:b w:val="0"/>
          <w:bCs/>
          <w:szCs w:val="20"/>
        </w:rPr>
        <w:t xml:space="preserve"> </w:t>
      </w:r>
      <w:r w:rsidR="00701867">
        <w:rPr>
          <w:b w:val="0"/>
          <w:bCs/>
          <w:szCs w:val="20"/>
        </w:rPr>
        <w:t>non-food goods de</w:t>
      </w:r>
      <w:r w:rsidR="00337787" w:rsidRPr="00B06525">
        <w:rPr>
          <w:b w:val="0"/>
          <w:bCs/>
          <w:szCs w:val="20"/>
        </w:rPr>
        <w:t xml:space="preserve">creased by </w:t>
      </w:r>
      <w:r w:rsidR="00701867">
        <w:rPr>
          <w:b w:val="0"/>
          <w:bCs/>
          <w:szCs w:val="20"/>
        </w:rPr>
        <w:t>0.2</w:t>
      </w:r>
      <w:r w:rsidR="00582FE9">
        <w:rPr>
          <w:b w:val="0"/>
          <w:bCs/>
          <w:szCs w:val="20"/>
        </w:rPr>
        <w:t>%</w:t>
      </w:r>
      <w:r w:rsidR="00701867">
        <w:rPr>
          <w:b w:val="0"/>
          <w:bCs/>
          <w:szCs w:val="20"/>
        </w:rPr>
        <w:t xml:space="preserve"> </w:t>
      </w:r>
      <w:r w:rsidR="00701867">
        <w:rPr>
          <w:b w:val="0"/>
          <w:szCs w:val="20"/>
        </w:rPr>
        <w:t xml:space="preserve">and </w:t>
      </w:r>
      <w:r w:rsidR="00701867" w:rsidRPr="00B06525">
        <w:rPr>
          <w:b w:val="0"/>
          <w:bCs/>
          <w:szCs w:val="20"/>
        </w:rPr>
        <w:t>sale</w:t>
      </w:r>
      <w:r w:rsidR="00701867">
        <w:rPr>
          <w:b w:val="0"/>
          <w:bCs/>
          <w:szCs w:val="20"/>
        </w:rPr>
        <w:t>s for sale of automotive fuel de</w:t>
      </w:r>
      <w:r w:rsidR="00701867" w:rsidRPr="00B06525">
        <w:rPr>
          <w:b w:val="0"/>
          <w:bCs/>
          <w:szCs w:val="20"/>
        </w:rPr>
        <w:t xml:space="preserve">creased by </w:t>
      </w:r>
      <w:r w:rsidR="00701867">
        <w:rPr>
          <w:b w:val="0"/>
          <w:bCs/>
          <w:szCs w:val="20"/>
        </w:rPr>
        <w:t>10</w:t>
      </w:r>
      <w:r w:rsidR="00701867" w:rsidRPr="00B06525">
        <w:rPr>
          <w:b w:val="0"/>
          <w:bCs/>
          <w:szCs w:val="20"/>
        </w:rPr>
        <w:t>.</w:t>
      </w:r>
      <w:r w:rsidR="00701867">
        <w:rPr>
          <w:b w:val="0"/>
          <w:bCs/>
          <w:szCs w:val="20"/>
        </w:rPr>
        <w:t>4</w:t>
      </w:r>
      <w:r w:rsidR="00701867" w:rsidRPr="00B06525">
        <w:rPr>
          <w:b w:val="0"/>
          <w:bCs/>
          <w:szCs w:val="20"/>
        </w:rPr>
        <w:t>%</w:t>
      </w:r>
      <w:r w:rsidR="00701867">
        <w:rPr>
          <w:b w:val="0"/>
          <w:bCs/>
          <w:szCs w:val="20"/>
        </w:rPr>
        <w:t xml:space="preserve">, </w:t>
      </w:r>
      <w:r w:rsidR="00453A4D">
        <w:rPr>
          <w:b w:val="0"/>
          <w:bCs/>
          <w:szCs w:val="20"/>
        </w:rPr>
        <w:t>whereas</w:t>
      </w:r>
      <w:r w:rsidR="00582FE9">
        <w:rPr>
          <w:b w:val="0"/>
          <w:bCs/>
          <w:szCs w:val="20"/>
        </w:rPr>
        <w:t xml:space="preserve"> </w:t>
      </w:r>
      <w:r w:rsidR="00337787" w:rsidRPr="00B06525">
        <w:rPr>
          <w:b w:val="0"/>
          <w:bCs/>
          <w:szCs w:val="20"/>
        </w:rPr>
        <w:t>sales for sale of food</w:t>
      </w:r>
      <w:r w:rsidR="00701867">
        <w:rPr>
          <w:b w:val="0"/>
          <w:bCs/>
          <w:szCs w:val="20"/>
        </w:rPr>
        <w:t xml:space="preserve"> in</w:t>
      </w:r>
      <w:r w:rsidR="00453A4D">
        <w:rPr>
          <w:b w:val="0"/>
          <w:bCs/>
          <w:szCs w:val="20"/>
        </w:rPr>
        <w:t>creased</w:t>
      </w:r>
      <w:r w:rsidR="00337787" w:rsidRPr="00B06525">
        <w:rPr>
          <w:b w:val="0"/>
          <w:bCs/>
          <w:szCs w:val="20"/>
        </w:rPr>
        <w:t xml:space="preserve"> by </w:t>
      </w:r>
      <w:r w:rsidR="00453A4D">
        <w:rPr>
          <w:b w:val="0"/>
          <w:bCs/>
          <w:szCs w:val="20"/>
        </w:rPr>
        <w:t>3</w:t>
      </w:r>
      <w:r w:rsidR="00701867">
        <w:rPr>
          <w:b w:val="0"/>
          <w:szCs w:val="20"/>
        </w:rPr>
        <w:t>.3</w:t>
      </w:r>
      <w:r w:rsidR="00337787" w:rsidRPr="00B06525">
        <w:rPr>
          <w:b w:val="0"/>
          <w:szCs w:val="20"/>
        </w:rPr>
        <w:t>%</w:t>
      </w:r>
      <w:r w:rsidR="00453A4D" w:rsidRPr="000B749E">
        <w:rPr>
          <w:b w:val="0"/>
          <w:szCs w:val="20"/>
          <w:vertAlign w:val="superscript"/>
        </w:rPr>
        <w:t>2)</w:t>
      </w:r>
      <w:r w:rsidR="00701867">
        <w:rPr>
          <w:b w:val="0"/>
          <w:szCs w:val="20"/>
        </w:rPr>
        <w:t>.</w:t>
      </w:r>
      <w:r w:rsidR="00453A4D">
        <w:rPr>
          <w:b w:val="0"/>
          <w:szCs w:val="20"/>
        </w:rPr>
        <w:t xml:space="preserve"> </w:t>
      </w:r>
      <w:r w:rsidR="00701867">
        <w:rPr>
          <w:b w:val="0"/>
          <w:bCs/>
          <w:szCs w:val="20"/>
        </w:rPr>
        <w:t xml:space="preserve">October 2020 had one working day less than October 2019. </w:t>
      </w:r>
    </w:p>
    <w:p w:rsidR="00E616E8" w:rsidRPr="00703997" w:rsidRDefault="00AD4F39" w:rsidP="00E1595F">
      <w:pPr>
        <w:pStyle w:val="Perex"/>
        <w:rPr>
          <w:b w:val="0"/>
          <w:szCs w:val="20"/>
          <w:vertAlign w:val="superscript"/>
        </w:rPr>
      </w:pPr>
      <w:r w:rsidRPr="00B06525">
        <w:rPr>
          <w:szCs w:val="20"/>
        </w:rPr>
        <w:t>Non-adjusted</w:t>
      </w:r>
      <w:r w:rsidR="00E27DFE" w:rsidRPr="00B06525">
        <w:rPr>
          <w:b w:val="0"/>
          <w:szCs w:val="20"/>
        </w:rPr>
        <w:t xml:space="preserve"> sales in retail trade </w:t>
      </w:r>
      <w:r w:rsidR="00703997">
        <w:rPr>
          <w:b w:val="0"/>
          <w:szCs w:val="20"/>
        </w:rPr>
        <w:t>decreased by 0.9</w:t>
      </w:r>
      <w:r w:rsidR="00EF0E16">
        <w:rPr>
          <w:b w:val="0"/>
          <w:szCs w:val="20"/>
        </w:rPr>
        <w:t>%</w:t>
      </w:r>
      <w:r w:rsidRPr="00B06525">
        <w:rPr>
          <w:b w:val="0"/>
          <w:szCs w:val="20"/>
        </w:rPr>
        <w:t xml:space="preserve">, </w:t>
      </w:r>
      <w:r w:rsidRPr="00B06525">
        <w:rPr>
          <w:szCs w:val="20"/>
        </w:rPr>
        <w:t>y-o-y</w:t>
      </w:r>
      <w:r w:rsidR="00C44F6B">
        <w:rPr>
          <w:b w:val="0"/>
          <w:szCs w:val="20"/>
        </w:rPr>
        <w:t xml:space="preserve">. Sales for </w:t>
      </w:r>
      <w:r w:rsidR="00DA014C">
        <w:rPr>
          <w:b w:val="0"/>
          <w:szCs w:val="20"/>
        </w:rPr>
        <w:t>s</w:t>
      </w:r>
      <w:r w:rsidR="00860651" w:rsidRPr="00B06525">
        <w:rPr>
          <w:b w:val="0"/>
          <w:szCs w:val="20"/>
        </w:rPr>
        <w:t>ale</w:t>
      </w:r>
      <w:r w:rsidR="00DA014C">
        <w:rPr>
          <w:b w:val="0"/>
          <w:szCs w:val="20"/>
        </w:rPr>
        <w:t xml:space="preserve"> of</w:t>
      </w:r>
      <w:r w:rsidR="00703997">
        <w:rPr>
          <w:b w:val="0"/>
          <w:szCs w:val="20"/>
        </w:rPr>
        <w:t xml:space="preserve"> non-food goods de</w:t>
      </w:r>
      <w:r w:rsidR="00860651" w:rsidRPr="00B06525">
        <w:rPr>
          <w:b w:val="0"/>
          <w:szCs w:val="20"/>
        </w:rPr>
        <w:t xml:space="preserve">creased by </w:t>
      </w:r>
      <w:r w:rsidR="00703997">
        <w:rPr>
          <w:b w:val="0"/>
          <w:szCs w:val="20"/>
        </w:rPr>
        <w:t>1</w:t>
      </w:r>
      <w:r w:rsidR="00860651" w:rsidRPr="00B06525">
        <w:rPr>
          <w:b w:val="0"/>
          <w:bCs/>
          <w:szCs w:val="20"/>
        </w:rPr>
        <w:t>.</w:t>
      </w:r>
      <w:r w:rsidR="00703997">
        <w:rPr>
          <w:b w:val="0"/>
          <w:bCs/>
          <w:szCs w:val="20"/>
        </w:rPr>
        <w:t>8</w:t>
      </w:r>
      <w:r w:rsidR="00860651" w:rsidRPr="00E23CAA">
        <w:rPr>
          <w:b w:val="0"/>
          <w:bCs/>
          <w:szCs w:val="20"/>
        </w:rPr>
        <w:t>%</w:t>
      </w:r>
      <w:r w:rsidR="00703997" w:rsidRPr="00703997">
        <w:rPr>
          <w:b w:val="0"/>
          <w:szCs w:val="20"/>
        </w:rPr>
        <w:t xml:space="preserve"> </w:t>
      </w:r>
      <w:r w:rsidR="00703997">
        <w:rPr>
          <w:b w:val="0"/>
          <w:szCs w:val="20"/>
        </w:rPr>
        <w:t>and</w:t>
      </w:r>
      <w:r w:rsidR="00703997" w:rsidRPr="00E23CAA">
        <w:rPr>
          <w:b w:val="0"/>
          <w:szCs w:val="20"/>
        </w:rPr>
        <w:t xml:space="preserve"> sales for</w:t>
      </w:r>
      <w:r w:rsidR="00703997">
        <w:rPr>
          <w:b w:val="0"/>
          <w:szCs w:val="20"/>
        </w:rPr>
        <w:t xml:space="preserve"> sale of</w:t>
      </w:r>
      <w:r w:rsidR="00703997" w:rsidRPr="00B06525">
        <w:rPr>
          <w:b w:val="0"/>
          <w:szCs w:val="20"/>
        </w:rPr>
        <w:t xml:space="preserve"> automotive fuel dropped by </w:t>
      </w:r>
      <w:r w:rsidR="00703997">
        <w:rPr>
          <w:b w:val="0"/>
          <w:szCs w:val="20"/>
        </w:rPr>
        <w:t xml:space="preserve">11.6%, </w:t>
      </w:r>
      <w:r w:rsidR="00C44F6B">
        <w:rPr>
          <w:b w:val="0"/>
          <w:bCs/>
          <w:szCs w:val="20"/>
        </w:rPr>
        <w:t>whereas</w:t>
      </w:r>
      <w:r w:rsidR="000D3389" w:rsidRPr="00E23CAA">
        <w:rPr>
          <w:b w:val="0"/>
          <w:bCs/>
          <w:szCs w:val="20"/>
        </w:rPr>
        <w:t xml:space="preserve"> </w:t>
      </w:r>
      <w:r w:rsidR="00860651" w:rsidRPr="00E23CAA">
        <w:rPr>
          <w:b w:val="0"/>
          <w:bCs/>
          <w:szCs w:val="20"/>
        </w:rPr>
        <w:t>sales for sale of food</w:t>
      </w:r>
      <w:r w:rsidR="00703997">
        <w:rPr>
          <w:b w:val="0"/>
          <w:bCs/>
          <w:szCs w:val="20"/>
        </w:rPr>
        <w:t xml:space="preserve"> in</w:t>
      </w:r>
      <w:r w:rsidR="00DA014C">
        <w:rPr>
          <w:b w:val="0"/>
          <w:bCs/>
          <w:szCs w:val="20"/>
        </w:rPr>
        <w:t>creased</w:t>
      </w:r>
      <w:r w:rsidR="00860651" w:rsidRPr="00E23CAA">
        <w:rPr>
          <w:b w:val="0"/>
          <w:bCs/>
          <w:szCs w:val="20"/>
        </w:rPr>
        <w:t xml:space="preserve"> by </w:t>
      </w:r>
      <w:r w:rsidR="00703997">
        <w:rPr>
          <w:b w:val="0"/>
          <w:bCs/>
          <w:szCs w:val="20"/>
        </w:rPr>
        <w:t>3</w:t>
      </w:r>
      <w:r w:rsidR="00703997">
        <w:rPr>
          <w:b w:val="0"/>
          <w:szCs w:val="20"/>
        </w:rPr>
        <w:t>.9</w:t>
      </w:r>
      <w:r w:rsidR="00860651" w:rsidRPr="00E23CAA">
        <w:rPr>
          <w:b w:val="0"/>
          <w:szCs w:val="20"/>
        </w:rPr>
        <w:t>%</w:t>
      </w:r>
      <w:r w:rsidR="00C44F6B" w:rsidRPr="000B749E">
        <w:rPr>
          <w:b w:val="0"/>
          <w:szCs w:val="20"/>
          <w:vertAlign w:val="superscript"/>
        </w:rPr>
        <w:t>2)</w:t>
      </w:r>
      <w:r w:rsidR="00703997">
        <w:rPr>
          <w:b w:val="0"/>
          <w:szCs w:val="20"/>
        </w:rPr>
        <w:t>.</w:t>
      </w:r>
    </w:p>
    <w:p w:rsidR="007D282D" w:rsidRPr="00ED10D1" w:rsidRDefault="007D282D" w:rsidP="00ED10D1">
      <w:pPr>
        <w:pStyle w:val="Perex"/>
        <w:rPr>
          <w:b w:val="0"/>
          <w:szCs w:val="20"/>
        </w:rPr>
      </w:pPr>
      <w:r>
        <w:rPr>
          <w:b w:val="0"/>
        </w:rPr>
        <w:t xml:space="preserve">October results were influenced by measures taken against </w:t>
      </w:r>
      <w:r w:rsidRPr="000958A3">
        <w:rPr>
          <w:b w:val="0"/>
        </w:rPr>
        <w:t>the spread of coronavirus</w:t>
      </w:r>
      <w:r>
        <w:rPr>
          <w:b w:val="0"/>
        </w:rPr>
        <w:t>, due to which many stores mainly with non-food goods were closed or their operation was limited this year.</w:t>
      </w:r>
      <w:r w:rsidR="000958A3">
        <w:rPr>
          <w:b w:val="0"/>
        </w:rPr>
        <w:t xml:space="preserve"> A</w:t>
      </w:r>
      <w:r w:rsidR="00C72CD7" w:rsidRPr="007D282D">
        <w:rPr>
          <w:b w:val="0"/>
        </w:rPr>
        <w:t xml:space="preserve"> </w:t>
      </w:r>
      <w:r w:rsidR="000958A3">
        <w:rPr>
          <w:b w:val="0"/>
        </w:rPr>
        <w:t>de</w:t>
      </w:r>
      <w:r w:rsidR="00C72CD7" w:rsidRPr="007D282D">
        <w:rPr>
          <w:b w:val="0"/>
        </w:rPr>
        <w:t>crease</w:t>
      </w:r>
      <w:r w:rsidR="000958A3">
        <w:rPr>
          <w:b w:val="0"/>
        </w:rPr>
        <w:t xml:space="preserve"> of sales was</w:t>
      </w:r>
      <w:r w:rsidR="00C72CD7" w:rsidRPr="007D282D">
        <w:rPr>
          <w:b w:val="0"/>
        </w:rPr>
        <w:t xml:space="preserve"> in </w:t>
      </w:r>
      <w:r w:rsidR="000958A3" w:rsidRPr="007D282D">
        <w:rPr>
          <w:b w:val="0"/>
        </w:rPr>
        <w:t>specialised stores with information and communication equipment (by </w:t>
      </w:r>
      <w:r w:rsidR="000958A3">
        <w:rPr>
          <w:b w:val="0"/>
        </w:rPr>
        <w:t>16.4</w:t>
      </w:r>
      <w:r w:rsidR="000958A3" w:rsidRPr="007D282D">
        <w:rPr>
          <w:b w:val="0"/>
        </w:rPr>
        <w:t>%),</w:t>
      </w:r>
      <w:r w:rsidR="000958A3">
        <w:rPr>
          <w:b w:val="0"/>
        </w:rPr>
        <w:t xml:space="preserve"> </w:t>
      </w:r>
      <w:r w:rsidR="000958A3" w:rsidRPr="007D282D">
        <w:rPr>
          <w:b w:val="0"/>
        </w:rPr>
        <w:t xml:space="preserve">retail sale of food, beverages and tobacco in specialised stores </w:t>
      </w:r>
      <w:r w:rsidR="000958A3" w:rsidRPr="007D282D">
        <w:rPr>
          <w:b w:val="0"/>
          <w:szCs w:val="20"/>
        </w:rPr>
        <w:t>(by</w:t>
      </w:r>
      <w:r w:rsidR="00A51089">
        <w:rPr>
          <w:b w:val="0"/>
          <w:szCs w:val="20"/>
        </w:rPr>
        <w:t> </w:t>
      </w:r>
      <w:r w:rsidR="003A122D">
        <w:rPr>
          <w:b w:val="0"/>
          <w:szCs w:val="20"/>
        </w:rPr>
        <w:t>17.3</w:t>
      </w:r>
      <w:r w:rsidR="000958A3" w:rsidRPr="007D282D">
        <w:rPr>
          <w:b w:val="0"/>
          <w:szCs w:val="20"/>
        </w:rPr>
        <w:t>%)</w:t>
      </w:r>
      <w:r w:rsidR="003A122D">
        <w:rPr>
          <w:b w:val="0"/>
          <w:szCs w:val="20"/>
        </w:rPr>
        <w:t xml:space="preserve">, </w:t>
      </w:r>
      <w:r w:rsidR="00D31FBA" w:rsidRPr="00D31FBA">
        <w:rPr>
          <w:b w:val="0"/>
        </w:rPr>
        <w:t>retail sale of cultural and recreation goods in specialised stores</w:t>
      </w:r>
      <w:r w:rsidR="003A122D">
        <w:rPr>
          <w:b w:val="0"/>
        </w:rPr>
        <w:t xml:space="preserve"> (by 18.8%), and </w:t>
      </w:r>
      <w:r w:rsidR="00D31FBA" w:rsidRPr="00D31FBA">
        <w:rPr>
          <w:b w:val="0"/>
        </w:rPr>
        <w:t>retail sale of clothing, footwear and leather goods in specialised stores</w:t>
      </w:r>
      <w:r w:rsidR="003A122D" w:rsidRPr="007D282D">
        <w:rPr>
          <w:b w:val="0"/>
        </w:rPr>
        <w:t xml:space="preserve"> (by </w:t>
      </w:r>
      <w:r w:rsidR="003A122D">
        <w:rPr>
          <w:b w:val="0"/>
        </w:rPr>
        <w:t>36.5</w:t>
      </w:r>
      <w:r w:rsidR="003A122D" w:rsidRPr="007D282D">
        <w:rPr>
          <w:b w:val="0"/>
        </w:rPr>
        <w:t>%).</w:t>
      </w:r>
      <w:r w:rsidR="003A122D">
        <w:rPr>
          <w:b w:val="0"/>
        </w:rPr>
        <w:t xml:space="preserve"> </w:t>
      </w:r>
      <w:r w:rsidR="00FA015D">
        <w:rPr>
          <w:b w:val="0"/>
        </w:rPr>
        <w:t xml:space="preserve">Users were mainly interested in </w:t>
      </w:r>
      <w:r w:rsidR="00C72CD7" w:rsidRPr="007D282D">
        <w:rPr>
          <w:b w:val="0"/>
        </w:rPr>
        <w:t>retail sale via mail order houses or via Internet</w:t>
      </w:r>
      <w:r w:rsidR="00C72CD7" w:rsidRPr="007D282D">
        <w:rPr>
          <w:b w:val="0"/>
          <w:szCs w:val="20"/>
          <w:vertAlign w:val="superscript"/>
        </w:rPr>
        <w:t xml:space="preserve">3) </w:t>
      </w:r>
      <w:r w:rsidR="00C72CD7" w:rsidRPr="007D282D">
        <w:rPr>
          <w:b w:val="0"/>
          <w:szCs w:val="20"/>
        </w:rPr>
        <w:t xml:space="preserve">(growth of sales by </w:t>
      </w:r>
      <w:r w:rsidR="00FA015D">
        <w:rPr>
          <w:b w:val="0"/>
          <w:szCs w:val="20"/>
        </w:rPr>
        <w:t>31</w:t>
      </w:r>
      <w:r w:rsidR="00FA015D" w:rsidRPr="00DC2FAC">
        <w:rPr>
          <w:b w:val="0"/>
          <w:szCs w:val="20"/>
        </w:rPr>
        <w:t>.5</w:t>
      </w:r>
      <w:r w:rsidR="00C72CD7" w:rsidRPr="00DC2FAC">
        <w:rPr>
          <w:b w:val="0"/>
          <w:szCs w:val="20"/>
        </w:rPr>
        <w:t xml:space="preserve">%). </w:t>
      </w:r>
      <w:r w:rsidR="00ED10D1" w:rsidRPr="00DC2FAC">
        <w:rPr>
          <w:b w:val="0"/>
          <w:szCs w:val="20"/>
        </w:rPr>
        <w:t xml:space="preserve">Sales were increasing also in </w:t>
      </w:r>
      <w:r w:rsidR="00C72CD7" w:rsidRPr="00DC2FAC">
        <w:rPr>
          <w:b w:val="0"/>
        </w:rPr>
        <w:t>dispensing chemist</w:t>
      </w:r>
      <w:r w:rsidR="00C06059" w:rsidRPr="00DC2FAC">
        <w:rPr>
          <w:b w:val="0"/>
        </w:rPr>
        <w:t xml:space="preserve"> in specialised stores and retail sale of</w:t>
      </w:r>
      <w:r w:rsidR="00C72CD7" w:rsidRPr="00DC2FAC">
        <w:rPr>
          <w:b w:val="0"/>
        </w:rPr>
        <w:t xml:space="preserve"> medical and orthopaedic goods</w:t>
      </w:r>
      <w:r w:rsidR="00C06059" w:rsidRPr="00DC2FAC">
        <w:rPr>
          <w:b w:val="0"/>
        </w:rPr>
        <w:t xml:space="preserve"> in specialised stores</w:t>
      </w:r>
      <w:r w:rsidR="00C72CD7" w:rsidRPr="00DC2FAC">
        <w:rPr>
          <w:b w:val="0"/>
        </w:rPr>
        <w:t xml:space="preserve"> (by </w:t>
      </w:r>
      <w:r w:rsidR="00ED10D1" w:rsidRPr="00DC2FAC">
        <w:rPr>
          <w:b w:val="0"/>
        </w:rPr>
        <w:t>6.3</w:t>
      </w:r>
      <w:r w:rsidR="00C72CD7" w:rsidRPr="00DC2FAC">
        <w:rPr>
          <w:b w:val="0"/>
        </w:rPr>
        <w:t>%)</w:t>
      </w:r>
      <w:r w:rsidR="00ED10D1" w:rsidRPr="00DC2FAC">
        <w:rPr>
          <w:b w:val="0"/>
        </w:rPr>
        <w:t>, non</w:t>
      </w:r>
      <w:r w:rsidR="00ED10D1" w:rsidRPr="00DC2FAC">
        <w:rPr>
          <w:b w:val="0"/>
          <w:szCs w:val="20"/>
        </w:rPr>
        <w:t xml:space="preserve">-specialised stores with food, beverages or tobacco predominating (by 5.3%), and </w:t>
      </w:r>
      <w:r w:rsidR="00D25B85" w:rsidRPr="00DC2FAC">
        <w:rPr>
          <w:b w:val="0"/>
        </w:rPr>
        <w:t>retail sale of other household equipment in specialised stores</w:t>
      </w:r>
      <w:r w:rsidR="00D25B85" w:rsidRPr="00DC2FAC">
        <w:rPr>
          <w:b w:val="0"/>
          <w:szCs w:val="20"/>
        </w:rPr>
        <w:t xml:space="preserve"> </w:t>
      </w:r>
      <w:r w:rsidR="004013DE" w:rsidRPr="00DC2FAC">
        <w:rPr>
          <w:b w:val="0"/>
          <w:szCs w:val="20"/>
        </w:rPr>
        <w:t xml:space="preserve">(by </w:t>
      </w:r>
      <w:r w:rsidR="00ED10D1" w:rsidRPr="00DC2FAC">
        <w:rPr>
          <w:b w:val="0"/>
          <w:szCs w:val="20"/>
        </w:rPr>
        <w:t>0</w:t>
      </w:r>
      <w:r w:rsidR="004013DE" w:rsidRPr="00DC2FAC">
        <w:rPr>
          <w:b w:val="0"/>
          <w:szCs w:val="20"/>
        </w:rPr>
        <w:t>.</w:t>
      </w:r>
      <w:r w:rsidR="00ED10D1" w:rsidRPr="00DC2FAC">
        <w:rPr>
          <w:b w:val="0"/>
          <w:szCs w:val="20"/>
        </w:rPr>
        <w:t>4</w:t>
      </w:r>
      <w:r w:rsidR="004013DE" w:rsidRPr="00DC2FAC">
        <w:rPr>
          <w:b w:val="0"/>
          <w:szCs w:val="20"/>
        </w:rPr>
        <w:t>%).</w:t>
      </w:r>
      <w:r w:rsidR="004013DE" w:rsidRPr="007D282D">
        <w:rPr>
          <w:b w:val="0"/>
          <w:szCs w:val="20"/>
        </w:rPr>
        <w:t xml:space="preserve"> </w:t>
      </w:r>
    </w:p>
    <w:p w:rsidR="00AD4F39" w:rsidRPr="00B06525" w:rsidRDefault="00AD4F39" w:rsidP="00AD4F39">
      <w:r w:rsidRPr="00B06525">
        <w:t>The price deflator in retail trade, except for motor vehicles and motorcycles related</w:t>
      </w:r>
      <w:r w:rsidR="0079222E" w:rsidRPr="00B06525">
        <w:t> </w:t>
      </w:r>
      <w:r w:rsidRPr="00B06525">
        <w:t>to the corresponding period of the previo</w:t>
      </w:r>
      <w:r w:rsidR="004B4C99" w:rsidRPr="00B06525">
        <w:t>us year (VAT excluded) was 10</w:t>
      </w:r>
      <w:r w:rsidR="00135FE7">
        <w:t>0</w:t>
      </w:r>
      <w:r w:rsidR="004B4C99" w:rsidRPr="00B06525">
        <w:t>.</w:t>
      </w:r>
      <w:r w:rsidR="00135FE7">
        <w:t>6</w:t>
      </w:r>
      <w:r w:rsidRPr="00B06525">
        <w:t xml:space="preserve">%. It was influenced mainly by higher prices of </w:t>
      </w:r>
      <w:r w:rsidR="00D53CC4" w:rsidRPr="00F701DA">
        <w:t>clothing, footwear and leather goods</w:t>
      </w:r>
      <w:r w:rsidR="00D53CC4">
        <w:t>,</w:t>
      </w:r>
      <w:r w:rsidR="00D53CC4" w:rsidRPr="00B06525">
        <w:t xml:space="preserve"> </w:t>
      </w:r>
      <w:r w:rsidRPr="00B06525">
        <w:t xml:space="preserve">food, </w:t>
      </w:r>
      <w:r w:rsidR="00D53CC4" w:rsidRPr="00B06525">
        <w:t>dispensing chemist, medical and orthopaedic goods, cosmetic and toilet articles,</w:t>
      </w:r>
      <w:r w:rsidR="00D53CC4">
        <w:t xml:space="preserve"> </w:t>
      </w:r>
      <w:r w:rsidR="000916D2" w:rsidRPr="00B06525">
        <w:t xml:space="preserve">other household equipment, </w:t>
      </w:r>
      <w:r w:rsidR="009C393E" w:rsidRPr="00B06525">
        <w:t xml:space="preserve">and </w:t>
      </w:r>
      <w:r w:rsidR="00BB5D87" w:rsidRPr="00B06525">
        <w:t xml:space="preserve">cultural and recreation goods. </w:t>
      </w:r>
      <w:r w:rsidR="00F77F81">
        <w:t>Conversely</w:t>
      </w:r>
      <w:r w:rsidR="00F2490A">
        <w:t xml:space="preserve">, prices of </w:t>
      </w:r>
      <w:r w:rsidRPr="00B06525">
        <w:t>information and communication equipment</w:t>
      </w:r>
      <w:r w:rsidR="00944CC9" w:rsidRPr="00B06525">
        <w:t xml:space="preserve"> and</w:t>
      </w:r>
      <w:r w:rsidR="00F2490A">
        <w:t xml:space="preserve"> automotive fuel </w:t>
      </w:r>
      <w:r w:rsidR="00F2490A" w:rsidRPr="00B06525">
        <w:t>decreased</w:t>
      </w:r>
      <w:r w:rsidR="00F2490A">
        <w:t xml:space="preserve">. </w:t>
      </w:r>
    </w:p>
    <w:p w:rsidR="00AD4F39" w:rsidRPr="00B06525" w:rsidRDefault="00AD4F39" w:rsidP="00AD4F39"/>
    <w:p w:rsidR="00AD4F39" w:rsidRPr="00B06525" w:rsidRDefault="00AD4F39" w:rsidP="00AD4F39">
      <w:pPr>
        <w:rPr>
          <w:bCs/>
          <w:iCs/>
          <w:szCs w:val="20"/>
        </w:rPr>
      </w:pPr>
      <w:r w:rsidRPr="00B06525">
        <w:rPr>
          <w:b/>
          <w:bCs/>
          <w:iCs/>
          <w:szCs w:val="20"/>
        </w:rPr>
        <w:lastRenderedPageBreak/>
        <w:t>Seasonally adjusted</w:t>
      </w:r>
      <w:r w:rsidRPr="00B06525">
        <w:rPr>
          <w:bCs/>
          <w:iCs/>
          <w:szCs w:val="20"/>
        </w:rPr>
        <w:t xml:space="preserve"> sales for</w:t>
      </w:r>
      <w:r w:rsidRPr="00B06525">
        <w:rPr>
          <w:b/>
          <w:bCs/>
          <w:iCs/>
          <w:szCs w:val="20"/>
        </w:rPr>
        <w:t xml:space="preserve"> sale and repair of motor vehicles</w:t>
      </w:r>
      <w:r w:rsidR="006B1D30" w:rsidRPr="006B1D30">
        <w:rPr>
          <w:b/>
          <w:bCs/>
          <w:iCs/>
          <w:szCs w:val="20"/>
          <w:vertAlign w:val="superscript"/>
        </w:rPr>
        <w:t>4</w:t>
      </w:r>
      <w:r w:rsidRPr="00B06525">
        <w:rPr>
          <w:b/>
          <w:bCs/>
          <w:iCs/>
          <w:szCs w:val="20"/>
          <w:vertAlign w:val="superscript"/>
        </w:rPr>
        <w:t>)</w:t>
      </w:r>
      <w:r w:rsidR="00CF1826" w:rsidRPr="00B06525">
        <w:rPr>
          <w:bCs/>
          <w:iCs/>
          <w:szCs w:val="20"/>
        </w:rPr>
        <w:t xml:space="preserve"> in</w:t>
      </w:r>
      <w:r w:rsidRPr="00B06525">
        <w:rPr>
          <w:bCs/>
          <w:iCs/>
          <w:szCs w:val="20"/>
        </w:rPr>
        <w:t xml:space="preserve">creased </w:t>
      </w:r>
      <w:r w:rsidR="00C3575A" w:rsidRPr="00B06525">
        <w:rPr>
          <w:b/>
          <w:bCs/>
          <w:szCs w:val="20"/>
        </w:rPr>
        <w:t>in real terms (at constant prices)</w:t>
      </w:r>
      <w:r w:rsidR="00C3575A" w:rsidRPr="00B06525">
        <w:rPr>
          <w:bCs/>
          <w:szCs w:val="20"/>
        </w:rPr>
        <w:t xml:space="preserve"> </w:t>
      </w:r>
      <w:r w:rsidR="006E1A14" w:rsidRPr="00B06525">
        <w:rPr>
          <w:bCs/>
          <w:iCs/>
          <w:szCs w:val="20"/>
        </w:rPr>
        <w:t xml:space="preserve">by </w:t>
      </w:r>
      <w:r w:rsidR="00597784">
        <w:rPr>
          <w:bCs/>
          <w:iCs/>
          <w:szCs w:val="20"/>
        </w:rPr>
        <w:t>1.9</w:t>
      </w:r>
      <w:r w:rsidRPr="00B06525">
        <w:rPr>
          <w:bCs/>
          <w:iCs/>
          <w:szCs w:val="20"/>
        </w:rPr>
        <w:t xml:space="preserve">%, </w:t>
      </w:r>
      <w:r w:rsidRPr="00B06525">
        <w:rPr>
          <w:b/>
          <w:bCs/>
          <w:iCs/>
          <w:szCs w:val="20"/>
        </w:rPr>
        <w:t>m-o-m</w:t>
      </w:r>
      <w:r w:rsidRPr="00B06525">
        <w:rPr>
          <w:bCs/>
          <w:iCs/>
          <w:szCs w:val="20"/>
        </w:rPr>
        <w:t xml:space="preserve">, and sales </w:t>
      </w:r>
      <w:r w:rsidRPr="00B06525">
        <w:rPr>
          <w:b/>
          <w:bCs/>
          <w:iCs/>
          <w:szCs w:val="20"/>
        </w:rPr>
        <w:t>adjusted for calendar effects</w:t>
      </w:r>
      <w:r w:rsidR="008F4473" w:rsidRPr="00B06525">
        <w:rPr>
          <w:bCs/>
          <w:iCs/>
          <w:szCs w:val="20"/>
        </w:rPr>
        <w:t xml:space="preserve"> de</w:t>
      </w:r>
      <w:r w:rsidRPr="00B06525">
        <w:rPr>
          <w:bCs/>
          <w:iCs/>
          <w:szCs w:val="20"/>
        </w:rPr>
        <w:t>creased by</w:t>
      </w:r>
      <w:r w:rsidR="00D663E6" w:rsidRPr="00B06525">
        <w:rPr>
          <w:bCs/>
          <w:iCs/>
          <w:szCs w:val="20"/>
        </w:rPr>
        <w:t> </w:t>
      </w:r>
      <w:r w:rsidR="00597784">
        <w:rPr>
          <w:bCs/>
          <w:iCs/>
          <w:szCs w:val="20"/>
        </w:rPr>
        <w:t>7</w:t>
      </w:r>
      <w:r w:rsidRPr="00B06525">
        <w:rPr>
          <w:bCs/>
          <w:iCs/>
          <w:szCs w:val="20"/>
        </w:rPr>
        <w:t>.</w:t>
      </w:r>
      <w:r w:rsidR="00597784">
        <w:rPr>
          <w:bCs/>
          <w:iCs/>
          <w:szCs w:val="20"/>
        </w:rPr>
        <w:t>6</w:t>
      </w:r>
      <w:r w:rsidRPr="00B06525">
        <w:rPr>
          <w:bCs/>
          <w:iCs/>
          <w:szCs w:val="20"/>
        </w:rPr>
        <w:t xml:space="preserve">%, </w:t>
      </w:r>
      <w:r w:rsidRPr="00B06525">
        <w:rPr>
          <w:b/>
          <w:bCs/>
          <w:iCs/>
          <w:szCs w:val="20"/>
        </w:rPr>
        <w:t>y-o-y</w:t>
      </w:r>
      <w:r w:rsidRPr="00B06525">
        <w:rPr>
          <w:bCs/>
          <w:iCs/>
          <w:szCs w:val="20"/>
        </w:rPr>
        <w:t xml:space="preserve">. </w:t>
      </w:r>
      <w:r w:rsidRPr="00B06525">
        <w:rPr>
          <w:b/>
          <w:bCs/>
          <w:iCs/>
          <w:szCs w:val="20"/>
        </w:rPr>
        <w:t>Non-adjusted</w:t>
      </w:r>
      <w:r w:rsidR="008F4473" w:rsidRPr="00B06525">
        <w:rPr>
          <w:bCs/>
          <w:iCs/>
          <w:szCs w:val="20"/>
        </w:rPr>
        <w:t xml:space="preserve"> sales de</w:t>
      </w:r>
      <w:r w:rsidRPr="00B06525">
        <w:rPr>
          <w:bCs/>
          <w:iCs/>
          <w:szCs w:val="20"/>
        </w:rPr>
        <w:t xml:space="preserve">creased by </w:t>
      </w:r>
      <w:r w:rsidR="006631A6">
        <w:rPr>
          <w:bCs/>
          <w:iCs/>
          <w:szCs w:val="20"/>
        </w:rPr>
        <w:t>10</w:t>
      </w:r>
      <w:r w:rsidRPr="00B06525">
        <w:rPr>
          <w:bCs/>
          <w:iCs/>
          <w:szCs w:val="20"/>
        </w:rPr>
        <w:t>.</w:t>
      </w:r>
      <w:r w:rsidR="00597784">
        <w:rPr>
          <w:bCs/>
          <w:iCs/>
          <w:szCs w:val="20"/>
        </w:rPr>
        <w:t>5</w:t>
      </w:r>
      <w:r w:rsidRPr="00B06525">
        <w:rPr>
          <w:bCs/>
          <w:iCs/>
          <w:szCs w:val="20"/>
        </w:rPr>
        <w:t xml:space="preserve">%, </w:t>
      </w:r>
      <w:r w:rsidRPr="00B06525">
        <w:rPr>
          <w:b/>
          <w:bCs/>
          <w:iCs/>
          <w:szCs w:val="20"/>
        </w:rPr>
        <w:t>y-o-y</w:t>
      </w:r>
      <w:r w:rsidRPr="00B06525">
        <w:rPr>
          <w:bCs/>
          <w:iCs/>
          <w:szCs w:val="20"/>
        </w:rPr>
        <w:t xml:space="preserve">; </w:t>
      </w:r>
      <w:r w:rsidR="006631A6" w:rsidRPr="00B06525">
        <w:rPr>
          <w:bCs/>
          <w:iCs/>
          <w:szCs w:val="20"/>
        </w:rPr>
        <w:t>sales for repair of motor vehicles decreased by </w:t>
      </w:r>
      <w:r w:rsidR="00597784">
        <w:rPr>
          <w:bCs/>
          <w:iCs/>
          <w:szCs w:val="20"/>
        </w:rPr>
        <w:t>12</w:t>
      </w:r>
      <w:r w:rsidR="006631A6">
        <w:rPr>
          <w:bCs/>
          <w:iCs/>
          <w:szCs w:val="20"/>
        </w:rPr>
        <w:t>.</w:t>
      </w:r>
      <w:r w:rsidR="00597784">
        <w:rPr>
          <w:bCs/>
          <w:iCs/>
          <w:szCs w:val="20"/>
        </w:rPr>
        <w:t>0</w:t>
      </w:r>
      <w:r w:rsidR="006631A6">
        <w:rPr>
          <w:bCs/>
          <w:iCs/>
          <w:szCs w:val="20"/>
        </w:rPr>
        <w:t>%, y</w:t>
      </w:r>
      <w:r w:rsidR="006631A6">
        <w:rPr>
          <w:bCs/>
          <w:iCs/>
          <w:szCs w:val="20"/>
        </w:rPr>
        <w:noBreakHyphen/>
        <w:t>o</w:t>
      </w:r>
      <w:r w:rsidR="006631A6">
        <w:rPr>
          <w:bCs/>
          <w:iCs/>
          <w:szCs w:val="20"/>
        </w:rPr>
        <w:noBreakHyphen/>
        <w:t xml:space="preserve">y, and </w:t>
      </w:r>
      <w:r w:rsidR="003C7291" w:rsidRPr="00B06525">
        <w:rPr>
          <w:bCs/>
          <w:iCs/>
          <w:szCs w:val="20"/>
        </w:rPr>
        <w:t xml:space="preserve">sales for sale of motor vehicles (including spare parts) decreased by </w:t>
      </w:r>
      <w:r w:rsidR="00597784">
        <w:rPr>
          <w:bCs/>
          <w:iCs/>
          <w:szCs w:val="20"/>
        </w:rPr>
        <w:t>10</w:t>
      </w:r>
      <w:r w:rsidR="003C7291" w:rsidRPr="00B06525">
        <w:rPr>
          <w:bCs/>
          <w:iCs/>
          <w:szCs w:val="20"/>
        </w:rPr>
        <w:t>.</w:t>
      </w:r>
      <w:r w:rsidR="00597784">
        <w:rPr>
          <w:bCs/>
          <w:iCs/>
          <w:szCs w:val="20"/>
        </w:rPr>
        <w:t>1</w:t>
      </w:r>
      <w:r w:rsidR="003C7291" w:rsidRPr="00B06525">
        <w:rPr>
          <w:bCs/>
          <w:iCs/>
          <w:szCs w:val="20"/>
        </w:rPr>
        <w:t>%, y</w:t>
      </w:r>
      <w:r w:rsidR="003C7291" w:rsidRPr="00B06525">
        <w:rPr>
          <w:bCs/>
          <w:iCs/>
          <w:szCs w:val="20"/>
        </w:rPr>
        <w:noBreakHyphen/>
        <w:t>o-y</w:t>
      </w:r>
      <w:r w:rsidR="006631A6">
        <w:rPr>
          <w:bCs/>
          <w:iCs/>
          <w:szCs w:val="20"/>
        </w:rPr>
        <w:t xml:space="preserve">. </w:t>
      </w:r>
      <w:r w:rsidR="003C7291">
        <w:rPr>
          <w:bCs/>
          <w:iCs/>
          <w:szCs w:val="20"/>
        </w:rPr>
        <w:t xml:space="preserve"> </w:t>
      </w:r>
    </w:p>
    <w:p w:rsidR="00AD4F39" w:rsidRPr="00B06525" w:rsidRDefault="00AD4F39" w:rsidP="00AD4F39">
      <w:pPr>
        <w:rPr>
          <w:bCs/>
          <w:iCs/>
          <w:szCs w:val="20"/>
        </w:rPr>
      </w:pPr>
    </w:p>
    <w:p w:rsidR="00AD4F39" w:rsidRDefault="00AD4F39" w:rsidP="00AD4F39">
      <w:pPr>
        <w:rPr>
          <w:rFonts w:cs="Arial"/>
          <w:szCs w:val="20"/>
        </w:rPr>
      </w:pPr>
      <w:r w:rsidRPr="00B06525">
        <w:t xml:space="preserve">International comparison of retail sales development in Member States of the EU is available at: </w:t>
      </w:r>
      <w:hyperlink r:id="rId7" w:history="1">
        <w:r w:rsidR="008E1088" w:rsidRPr="00B06525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="008E1088" w:rsidRPr="00B06525">
        <w:rPr>
          <w:rFonts w:cs="Arial"/>
          <w:szCs w:val="20"/>
        </w:rPr>
        <w:t>.</w:t>
      </w:r>
      <w:r w:rsidR="00317033" w:rsidRPr="00B06525">
        <w:rPr>
          <w:rFonts w:cs="Arial"/>
          <w:szCs w:val="20"/>
        </w:rPr>
        <w:t xml:space="preserve"> </w:t>
      </w:r>
    </w:p>
    <w:p w:rsidR="0076514E" w:rsidRDefault="0076514E" w:rsidP="00AD4F39">
      <w:pPr>
        <w:rPr>
          <w:rFonts w:cs="Arial"/>
          <w:b/>
          <w:bCs/>
        </w:rPr>
      </w:pPr>
    </w:p>
    <w:p w:rsidR="00AD4F39" w:rsidRPr="00B06525" w:rsidRDefault="00AD4F39" w:rsidP="00AD4F39">
      <w:pPr>
        <w:pStyle w:val="Poznmky0"/>
      </w:pPr>
      <w:r w:rsidRPr="00B06525">
        <w:t>Notes:</w:t>
      </w:r>
    </w:p>
    <w:p w:rsidR="00AD4F39" w:rsidRPr="00B06525" w:rsidRDefault="00AD4F39" w:rsidP="00AD4F39">
      <w:pPr>
        <w:pStyle w:val="Poznmky"/>
        <w:spacing w:before="60"/>
        <w:jc w:val="both"/>
        <w:rPr>
          <w:i/>
          <w:lang w:val="en-GB"/>
        </w:rPr>
      </w:pPr>
      <w:r w:rsidRPr="00B06525">
        <w:rPr>
          <w:i/>
          <w:lang w:val="en-GB"/>
        </w:rPr>
        <w:t xml:space="preserve">All data in the text of the News Release are at constant prices. </w:t>
      </w:r>
    </w:p>
    <w:p w:rsidR="00AD4F39" w:rsidRPr="00B06525" w:rsidRDefault="00AD4F39" w:rsidP="00AD4F39">
      <w:pPr>
        <w:pStyle w:val="Poznmky"/>
        <w:spacing w:before="60"/>
        <w:jc w:val="both"/>
        <w:rPr>
          <w:i/>
          <w:lang w:val="en-GB"/>
        </w:rPr>
      </w:pPr>
      <w:r w:rsidRPr="00B06525">
        <w:rPr>
          <w:i/>
          <w:lang w:val="en-GB"/>
        </w:rPr>
        <w:t>Enterprises are classified to the economic activity according to their principal (prevailing) activity, which is such an activity, from which the enterprise gets the highest value added.</w:t>
      </w:r>
    </w:p>
    <w:p w:rsidR="00AD4F39" w:rsidRDefault="004F3E4B" w:rsidP="00E97BC8">
      <w:pPr>
        <w:pStyle w:val="Poznmky"/>
        <w:spacing w:before="60" w:line="240" w:lineRule="atLeast"/>
        <w:jc w:val="both"/>
        <w:rPr>
          <w:i/>
          <w:lang w:val="en-GB"/>
        </w:rPr>
      </w:pPr>
      <w:r w:rsidRPr="001A7535">
        <w:rPr>
          <w:i/>
          <w:lang w:val="en-GB"/>
        </w:rPr>
        <w:t xml:space="preserve">Data for </w:t>
      </w:r>
      <w:r w:rsidR="00F95DEC">
        <w:rPr>
          <w:i/>
          <w:lang w:val="en-GB"/>
        </w:rPr>
        <w:t xml:space="preserve">July to September 2020 have been revised in accordance with the CZSO revision policy. </w:t>
      </w:r>
      <w:r w:rsidR="00AD4F39" w:rsidRPr="001A7535">
        <w:rPr>
          <w:i/>
          <w:lang w:val="en-GB"/>
        </w:rPr>
        <w:t xml:space="preserve">Data for </w:t>
      </w:r>
      <w:r w:rsidR="00313699">
        <w:rPr>
          <w:i/>
          <w:lang w:val="en-GB"/>
        </w:rPr>
        <w:t>October</w:t>
      </w:r>
      <w:r w:rsidR="00AD4F39" w:rsidRPr="001A7535">
        <w:rPr>
          <w:i/>
          <w:lang w:val="en-GB"/>
        </w:rPr>
        <w:t xml:space="preserve"> 20</w:t>
      </w:r>
      <w:r w:rsidR="008016F6" w:rsidRPr="001A7535">
        <w:rPr>
          <w:i/>
          <w:lang w:val="en-GB"/>
        </w:rPr>
        <w:t>20</w:t>
      </w:r>
      <w:r w:rsidR="00AD4F39" w:rsidRPr="001A7535">
        <w:rPr>
          <w:i/>
          <w:lang w:val="en-GB"/>
        </w:rPr>
        <w:t xml:space="preserve"> are preliminary. Final data for all months of 20</w:t>
      </w:r>
      <w:r w:rsidR="00B81B87" w:rsidRPr="001A7535">
        <w:rPr>
          <w:i/>
          <w:lang w:val="en-GB"/>
        </w:rPr>
        <w:t>20</w:t>
      </w:r>
      <w:r w:rsidR="00AD4F39" w:rsidRPr="001A7535">
        <w:rPr>
          <w:i/>
          <w:lang w:val="en-GB"/>
        </w:rPr>
        <w:t xml:space="preserve"> will be published in </w:t>
      </w:r>
      <w:r w:rsidRPr="001A7535">
        <w:rPr>
          <w:i/>
          <w:lang w:val="en-GB"/>
        </w:rPr>
        <w:t>March</w:t>
      </w:r>
      <w:r w:rsidR="00AD4F39" w:rsidRPr="001A7535">
        <w:rPr>
          <w:i/>
          <w:lang w:val="en-GB"/>
        </w:rPr>
        <w:t> 202</w:t>
      </w:r>
      <w:r w:rsidR="00B81B87" w:rsidRPr="001A7535">
        <w:rPr>
          <w:i/>
          <w:lang w:val="en-GB"/>
        </w:rPr>
        <w:t>1</w:t>
      </w:r>
      <w:r w:rsidR="00AD4F39" w:rsidRPr="001A7535">
        <w:rPr>
          <w:i/>
          <w:lang w:val="en-GB"/>
        </w:rPr>
        <w:t>.</w:t>
      </w:r>
    </w:p>
    <w:p w:rsidR="000A2505" w:rsidRPr="000A2505" w:rsidRDefault="000A2505" w:rsidP="00E97BC8">
      <w:pPr>
        <w:pStyle w:val="Poznmky0"/>
        <w:spacing w:before="60" w:line="240" w:lineRule="atLeast"/>
      </w:pPr>
      <w:r w:rsidRPr="009D0C4E">
        <w:t>Since the way estimates for non-surveyed part of the sample are made has changed, previously released data may be revised more.</w:t>
      </w:r>
      <w:r>
        <w:t xml:space="preserve"> </w:t>
      </w:r>
    </w:p>
    <w:p w:rsidR="00204E90" w:rsidRPr="00112054" w:rsidRDefault="00AD4F39" w:rsidP="00204E90">
      <w:pPr>
        <w:pStyle w:val="Poznmky"/>
        <w:spacing w:before="60"/>
        <w:jc w:val="both"/>
        <w:rPr>
          <w:i/>
          <w:lang w:val="en-GB"/>
        </w:rPr>
      </w:pPr>
      <w:r w:rsidRPr="00B06525">
        <w:rPr>
          <w:i/>
          <w:vertAlign w:val="superscript"/>
          <w:lang w:val="en-GB"/>
        </w:rPr>
        <w:t>1)</w:t>
      </w:r>
      <w:r w:rsidRPr="00112054">
        <w:rPr>
          <w:i/>
          <w:vertAlign w:val="superscript"/>
          <w:lang w:val="en-GB"/>
        </w:rPr>
        <w:t xml:space="preserve"> </w:t>
      </w:r>
      <w:r w:rsidRPr="00112054">
        <w:rPr>
          <w:i/>
          <w:lang w:val="en-GB"/>
        </w:rPr>
        <w:t>CZ-NACE 47 – retail trade, except of motor vehicles and motorcycles.</w:t>
      </w:r>
    </w:p>
    <w:p w:rsidR="00112054" w:rsidRPr="00112054" w:rsidRDefault="00112054" w:rsidP="00112054">
      <w:pPr>
        <w:pStyle w:val="Poznmky"/>
        <w:spacing w:before="60"/>
        <w:jc w:val="both"/>
        <w:rPr>
          <w:i/>
          <w:vertAlign w:val="superscript"/>
          <w:lang w:val="en-GB"/>
        </w:rPr>
      </w:pPr>
      <w:r w:rsidRPr="00713F3E">
        <w:rPr>
          <w:i/>
          <w:vertAlign w:val="superscript"/>
          <w:lang w:val="en-GB"/>
        </w:rPr>
        <w:t>2) </w:t>
      </w:r>
      <w:r w:rsidR="00713F3E" w:rsidRPr="00713F3E">
        <w:rPr>
          <w:rStyle w:val="Zdraznn"/>
          <w:lang w:val="en-GB"/>
        </w:rPr>
        <w:t>The difference between the development of adjusted and non-adjusted sales for sale of food was caused mainly by a different number of the above average and average selling days (as for the volume of sale).</w:t>
      </w:r>
      <w:r w:rsidR="00713F3E" w:rsidRPr="00B22BE0">
        <w:rPr>
          <w:i/>
          <w:highlight w:val="yellow"/>
          <w:lang w:val="en-GB"/>
        </w:rPr>
        <w:t xml:space="preserve"> </w:t>
      </w:r>
    </w:p>
    <w:p w:rsidR="00791549" w:rsidRPr="00B06525" w:rsidRDefault="00112054" w:rsidP="009F2DB8">
      <w:pPr>
        <w:pStyle w:val="Poznmky"/>
        <w:spacing w:before="60"/>
        <w:jc w:val="both"/>
        <w:rPr>
          <w:i/>
          <w:lang w:val="en-GB"/>
        </w:rPr>
      </w:pPr>
      <w:r>
        <w:rPr>
          <w:i/>
          <w:vertAlign w:val="superscript"/>
          <w:lang w:val="en-GB"/>
        </w:rPr>
        <w:t xml:space="preserve">3) </w:t>
      </w:r>
      <w:r w:rsidR="0007201D" w:rsidRPr="00B06525">
        <w:rPr>
          <w:i/>
          <w:lang w:val="en-GB"/>
        </w:rPr>
        <w:t>CZ-NACE 4791 – retail sale via mail order houses or via Internet</w:t>
      </w:r>
      <w:r w:rsidR="0061744F" w:rsidRPr="00B06525">
        <w:rPr>
          <w:i/>
          <w:lang w:val="en-GB"/>
        </w:rPr>
        <w:t xml:space="preserve">.  </w:t>
      </w:r>
    </w:p>
    <w:p w:rsidR="00E02179" w:rsidRPr="00B06525" w:rsidRDefault="00112054" w:rsidP="00E02179">
      <w:pPr>
        <w:pStyle w:val="Poznmky"/>
        <w:spacing w:before="60"/>
        <w:jc w:val="both"/>
        <w:rPr>
          <w:i/>
          <w:lang w:val="en-GB"/>
        </w:rPr>
      </w:pPr>
      <w:r>
        <w:rPr>
          <w:i/>
          <w:vertAlign w:val="superscript"/>
          <w:lang w:val="en-GB"/>
        </w:rPr>
        <w:t>4</w:t>
      </w:r>
      <w:r w:rsidR="00AD4F39" w:rsidRPr="00B06525">
        <w:rPr>
          <w:i/>
          <w:vertAlign w:val="superscript"/>
          <w:lang w:val="en-GB"/>
        </w:rPr>
        <w:t>)</w:t>
      </w:r>
      <w:r w:rsidR="00AD4F39" w:rsidRPr="00B06525">
        <w:rPr>
          <w:i/>
          <w:lang w:val="en-GB"/>
        </w:rPr>
        <w:t xml:space="preserve"> CZ-NACE 45 – wholesale and retail trade</w:t>
      </w:r>
      <w:r w:rsidR="00010202" w:rsidRPr="00B06525">
        <w:rPr>
          <w:i/>
          <w:lang w:val="en-GB"/>
        </w:rPr>
        <w:t>;</w:t>
      </w:r>
      <w:r w:rsidR="00AD4F39" w:rsidRPr="00B06525">
        <w:rPr>
          <w:i/>
          <w:lang w:val="en-GB"/>
        </w:rPr>
        <w:t xml:space="preserve"> repair of motor vehicles and motorcycles.</w:t>
      </w:r>
    </w:p>
    <w:p w:rsidR="00AD4F39" w:rsidRPr="00B06525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F70B8E" w:rsidRPr="00B06525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B06525">
        <w:rPr>
          <w:i/>
          <w:szCs w:val="22"/>
          <w:lang w:val="en-GB"/>
        </w:rPr>
        <w:t>Responsible head at the CZSO:</w:t>
      </w:r>
      <w:r w:rsidRPr="00B06525">
        <w:rPr>
          <w:i/>
          <w:szCs w:val="22"/>
          <w:lang w:val="en-GB"/>
        </w:rPr>
        <w:tab/>
      </w:r>
      <w:r w:rsidRPr="00B06525">
        <w:rPr>
          <w:i/>
          <w:iCs/>
          <w:lang w:val="en-GB"/>
        </w:rPr>
        <w:t xml:space="preserve">Marie </w:t>
      </w:r>
      <w:proofErr w:type="spellStart"/>
      <w:r w:rsidRPr="00B06525">
        <w:rPr>
          <w:i/>
          <w:iCs/>
          <w:lang w:val="en-GB"/>
        </w:rPr>
        <w:t>Boušková</w:t>
      </w:r>
      <w:proofErr w:type="spellEnd"/>
      <w:r w:rsidRPr="00B06525">
        <w:rPr>
          <w:i/>
          <w:iCs/>
          <w:lang w:val="en-GB"/>
        </w:rPr>
        <w:t xml:space="preserve">, Director of the </w:t>
      </w:r>
      <w:r w:rsidR="004E3D50" w:rsidRPr="00B06525">
        <w:rPr>
          <w:i/>
          <w:iCs/>
          <w:lang w:val="en-GB"/>
        </w:rPr>
        <w:t>Trade, Transport, Services, Tourism, and Environmental Statistics Department</w:t>
      </w:r>
      <w:r w:rsidRPr="00B06525">
        <w:rPr>
          <w:i/>
          <w:iCs/>
          <w:lang w:val="en-GB"/>
        </w:rPr>
        <w:t xml:space="preserve">, </w:t>
      </w:r>
    </w:p>
    <w:p w:rsidR="00AD4F39" w:rsidRPr="00B06525" w:rsidRDefault="00F70B8E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B06525">
        <w:rPr>
          <w:i/>
          <w:iCs/>
          <w:lang w:val="en-GB"/>
        </w:rPr>
        <w:tab/>
      </w:r>
      <w:proofErr w:type="gramStart"/>
      <w:r w:rsidR="00AD4F39" w:rsidRPr="00B06525">
        <w:rPr>
          <w:i/>
          <w:iCs/>
          <w:lang w:val="en-GB"/>
        </w:rPr>
        <w:t>phone</w:t>
      </w:r>
      <w:proofErr w:type="gramEnd"/>
      <w:r w:rsidR="00AD4F39" w:rsidRPr="00B06525">
        <w:rPr>
          <w:i/>
          <w:iCs/>
          <w:lang w:val="en-GB"/>
        </w:rPr>
        <w:t xml:space="preserve"> number: (+420) 274 052 935,</w:t>
      </w:r>
    </w:p>
    <w:p w:rsidR="00AD4F39" w:rsidRPr="00B06525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B06525">
        <w:rPr>
          <w:i/>
          <w:iCs/>
          <w:lang w:val="en-GB"/>
        </w:rPr>
        <w:tab/>
      </w:r>
      <w:proofErr w:type="gramStart"/>
      <w:r w:rsidRPr="00B06525">
        <w:rPr>
          <w:i/>
          <w:iCs/>
          <w:lang w:val="en-GB"/>
        </w:rPr>
        <w:t>e-mail</w:t>
      </w:r>
      <w:proofErr w:type="gramEnd"/>
      <w:r w:rsidRPr="00B06525">
        <w:rPr>
          <w:i/>
          <w:iCs/>
          <w:lang w:val="en-GB"/>
        </w:rPr>
        <w:t>: marie.bouskova@czso.cz</w:t>
      </w:r>
    </w:p>
    <w:p w:rsidR="00215143" w:rsidRPr="00B06525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B06525">
        <w:rPr>
          <w:i/>
          <w:iCs/>
          <w:lang w:val="en-GB"/>
        </w:rPr>
        <w:t>Contact person:</w:t>
      </w:r>
      <w:r w:rsidRPr="00B06525">
        <w:rPr>
          <w:i/>
          <w:iCs/>
          <w:lang w:val="en-GB"/>
        </w:rPr>
        <w:tab/>
        <w:t xml:space="preserve">Jana </w:t>
      </w:r>
      <w:proofErr w:type="spellStart"/>
      <w:r w:rsidRPr="00B06525">
        <w:rPr>
          <w:i/>
          <w:iCs/>
          <w:lang w:val="en-GB"/>
        </w:rPr>
        <w:t>Gotvaldová</w:t>
      </w:r>
      <w:proofErr w:type="spellEnd"/>
      <w:r w:rsidRPr="00B06525">
        <w:rPr>
          <w:i/>
          <w:iCs/>
          <w:lang w:val="en-GB"/>
        </w:rPr>
        <w:t xml:space="preserve">, Head of the Trade, Transport, and Information Service Activities Statistics Unit, </w:t>
      </w:r>
    </w:p>
    <w:p w:rsidR="00AD4F39" w:rsidRPr="00B06525" w:rsidRDefault="00215143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B06525">
        <w:rPr>
          <w:i/>
          <w:iCs/>
          <w:lang w:val="en-GB"/>
        </w:rPr>
        <w:tab/>
      </w:r>
      <w:proofErr w:type="gramStart"/>
      <w:r w:rsidR="00AD4F39" w:rsidRPr="00B06525">
        <w:rPr>
          <w:i/>
          <w:iCs/>
          <w:lang w:val="en-GB"/>
        </w:rPr>
        <w:t>phone</w:t>
      </w:r>
      <w:proofErr w:type="gramEnd"/>
      <w:r w:rsidR="00AD4F39" w:rsidRPr="00B06525">
        <w:rPr>
          <w:i/>
          <w:iCs/>
          <w:lang w:val="en-GB"/>
        </w:rPr>
        <w:t xml:space="preserve"> number: (+420) 274 052 691</w:t>
      </w:r>
    </w:p>
    <w:p w:rsidR="00AD4F39" w:rsidRPr="00B06525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B06525">
        <w:rPr>
          <w:i/>
          <w:iCs/>
          <w:lang w:val="en-GB"/>
        </w:rPr>
        <w:t xml:space="preserve"> </w:t>
      </w:r>
      <w:r w:rsidRPr="00B06525">
        <w:rPr>
          <w:i/>
          <w:iCs/>
          <w:lang w:val="en-GB"/>
        </w:rPr>
        <w:tab/>
      </w:r>
      <w:proofErr w:type="gramStart"/>
      <w:r w:rsidRPr="00B06525">
        <w:rPr>
          <w:i/>
          <w:iCs/>
          <w:lang w:val="en-GB"/>
        </w:rPr>
        <w:t>e-mail</w:t>
      </w:r>
      <w:proofErr w:type="gramEnd"/>
      <w:r w:rsidRPr="00B06525">
        <w:rPr>
          <w:i/>
          <w:iCs/>
          <w:lang w:val="en-GB"/>
        </w:rPr>
        <w:t>: jana.gotvaldova@czso.cz</w:t>
      </w:r>
    </w:p>
    <w:p w:rsidR="00AD4F39" w:rsidRPr="00B06525" w:rsidRDefault="00AD4F39" w:rsidP="00AD4F39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B06525">
        <w:rPr>
          <w:i/>
          <w:lang w:val="en-GB"/>
        </w:rPr>
        <w:t xml:space="preserve">Method of data acquisition: </w:t>
      </w:r>
      <w:r w:rsidRPr="00B06525">
        <w:rPr>
          <w:i/>
          <w:lang w:val="en-GB"/>
        </w:rPr>
        <w:tab/>
        <w:t>direct survey of the CZSO (</w:t>
      </w:r>
      <w:r w:rsidR="00215143" w:rsidRPr="00B06525">
        <w:rPr>
          <w:i/>
          <w:lang w:val="en-GB"/>
        </w:rPr>
        <w:t>“</w:t>
      </w:r>
      <w:r w:rsidRPr="00B06525">
        <w:rPr>
          <w:lang w:val="en-GB"/>
        </w:rPr>
        <w:t>SP 1</w:t>
      </w:r>
      <w:r w:rsidR="009D31C1" w:rsidRPr="00B06525">
        <w:rPr>
          <w:lang w:val="en-GB"/>
        </w:rPr>
        <w:t>–</w:t>
      </w:r>
      <w:r w:rsidRPr="00B06525">
        <w:rPr>
          <w:lang w:val="en-GB"/>
        </w:rPr>
        <w:t>12</w:t>
      </w:r>
      <w:r w:rsidR="00215143" w:rsidRPr="00B06525">
        <w:rPr>
          <w:lang w:val="en-GB"/>
        </w:rPr>
        <w:t>”</w:t>
      </w:r>
      <w:r w:rsidRPr="00B06525">
        <w:rPr>
          <w:i/>
          <w:lang w:val="en-GB"/>
        </w:rPr>
        <w:t>)</w:t>
      </w:r>
    </w:p>
    <w:p w:rsidR="00AD4F39" w:rsidRPr="009F2DB8" w:rsidRDefault="00AD4F39" w:rsidP="00AD4F39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B06525">
        <w:rPr>
          <w:i/>
          <w:color w:val="auto"/>
          <w:lang w:val="en-GB"/>
        </w:rPr>
        <w:t xml:space="preserve">End of data collection: </w:t>
      </w:r>
      <w:r w:rsidRPr="00B06525">
        <w:rPr>
          <w:i/>
          <w:color w:val="auto"/>
          <w:lang w:val="en-GB"/>
        </w:rPr>
        <w:tab/>
      </w:r>
      <w:r w:rsidR="00294D48">
        <w:rPr>
          <w:i/>
          <w:color w:val="auto"/>
          <w:lang w:val="en-GB"/>
        </w:rPr>
        <w:t>27</w:t>
      </w:r>
      <w:r w:rsidR="00A74482" w:rsidRPr="009F2DB8">
        <w:rPr>
          <w:i/>
          <w:color w:val="auto"/>
          <w:lang w:val="en-GB"/>
        </w:rPr>
        <w:t xml:space="preserve"> </w:t>
      </w:r>
      <w:r w:rsidR="00F95DEC">
        <w:rPr>
          <w:i/>
          <w:color w:val="auto"/>
          <w:lang w:val="en-GB"/>
        </w:rPr>
        <w:t>November</w:t>
      </w:r>
      <w:r w:rsidRPr="009F2DB8">
        <w:rPr>
          <w:i/>
          <w:color w:val="auto"/>
          <w:lang w:val="en-GB"/>
        </w:rPr>
        <w:t xml:space="preserve"> 2020</w:t>
      </w:r>
    </w:p>
    <w:p w:rsidR="00AD4F39" w:rsidRPr="00B06525" w:rsidRDefault="00AD4F39" w:rsidP="00AD4F39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9F2DB8">
        <w:rPr>
          <w:i/>
          <w:lang w:val="en-GB"/>
        </w:rPr>
        <w:t xml:space="preserve">End of data processing: </w:t>
      </w:r>
      <w:r w:rsidRPr="009F2DB8">
        <w:rPr>
          <w:i/>
          <w:lang w:val="en-GB"/>
        </w:rPr>
        <w:tab/>
      </w:r>
      <w:r w:rsidR="00294D48">
        <w:rPr>
          <w:i/>
          <w:lang w:val="en-GB"/>
        </w:rPr>
        <w:t>2</w:t>
      </w:r>
      <w:r w:rsidRPr="009F2DB8">
        <w:rPr>
          <w:i/>
          <w:color w:val="auto"/>
          <w:lang w:val="en-GB"/>
        </w:rPr>
        <w:t xml:space="preserve"> </w:t>
      </w:r>
      <w:r w:rsidR="006F53B6">
        <w:rPr>
          <w:i/>
          <w:color w:val="auto"/>
          <w:lang w:val="en-GB"/>
        </w:rPr>
        <w:t>December</w:t>
      </w:r>
      <w:r w:rsidRPr="009F2DB8">
        <w:rPr>
          <w:i/>
          <w:color w:val="auto"/>
          <w:lang w:val="en-GB"/>
        </w:rPr>
        <w:t xml:space="preserve"> 2020</w:t>
      </w:r>
    </w:p>
    <w:p w:rsidR="00AD4F39" w:rsidRPr="00B06525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B06525">
        <w:rPr>
          <w:i/>
          <w:lang w:val="en-GB"/>
        </w:rPr>
        <w:t>Related outputs:</w:t>
      </w:r>
      <w:r w:rsidRPr="00B06525">
        <w:rPr>
          <w:i/>
          <w:lang w:val="en-GB"/>
        </w:rPr>
        <w:tab/>
        <w:t>Base indices and y-o-y indices since</w:t>
      </w:r>
      <w:r w:rsidRPr="00B06525">
        <w:rPr>
          <w:i/>
          <w:iCs/>
          <w:lang w:val="en-GB"/>
        </w:rPr>
        <w:t> 2000 and 2001, respectively, are available in time series (</w:t>
      </w:r>
      <w:hyperlink r:id="rId8" w:history="1">
        <w:r w:rsidR="00D52012" w:rsidRPr="00B06525">
          <w:rPr>
            <w:rStyle w:val="Hypertextovodkaz"/>
            <w:i/>
            <w:lang w:val="en-GB"/>
          </w:rPr>
          <w:t>https://www.czso.cz/csu/czso/sales_indices_monthly_retail_trade_hotels_and_restaurants_time_series</w:t>
        </w:r>
      </w:hyperlink>
      <w:r w:rsidRPr="00B06525">
        <w:rPr>
          <w:i/>
          <w:iCs/>
          <w:lang w:val="en-GB"/>
        </w:rPr>
        <w:t>).</w:t>
      </w:r>
    </w:p>
    <w:p w:rsidR="00AD4F39" w:rsidRPr="00B06525" w:rsidRDefault="00AD4F39" w:rsidP="00AD4F39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B06525">
        <w:rPr>
          <w:i/>
          <w:lang w:val="en-GB"/>
        </w:rPr>
        <w:t>Next News Release will be published on:</w:t>
      </w:r>
      <w:r w:rsidRPr="00B06525">
        <w:rPr>
          <w:i/>
          <w:lang w:val="en-GB"/>
        </w:rPr>
        <w:tab/>
      </w:r>
      <w:r w:rsidR="006F53B6">
        <w:rPr>
          <w:i/>
          <w:lang w:val="en-GB"/>
        </w:rPr>
        <w:t>13</w:t>
      </w:r>
      <w:r w:rsidRPr="00A90B6C">
        <w:rPr>
          <w:i/>
          <w:lang w:val="en-GB"/>
        </w:rPr>
        <w:t xml:space="preserve"> </w:t>
      </w:r>
      <w:r w:rsidR="006F53B6">
        <w:rPr>
          <w:i/>
          <w:lang w:val="en-GB"/>
        </w:rPr>
        <w:t>January 2021</w:t>
      </w:r>
    </w:p>
    <w:p w:rsidR="00AD4F39" w:rsidRPr="00B06525" w:rsidRDefault="00AD4F39" w:rsidP="00AD4F39"/>
    <w:p w:rsidR="008939EC" w:rsidRPr="00B06525" w:rsidRDefault="008939EC" w:rsidP="00AD4F39"/>
    <w:p w:rsidR="00AD4F39" w:rsidRPr="00B06525" w:rsidRDefault="00AD4F39" w:rsidP="00AD4F39">
      <w:pPr>
        <w:rPr>
          <w:szCs w:val="20"/>
        </w:rPr>
      </w:pPr>
      <w:r w:rsidRPr="00B06525">
        <w:rPr>
          <w:szCs w:val="20"/>
        </w:rPr>
        <w:t>Annexes:</w:t>
      </w:r>
    </w:p>
    <w:p w:rsidR="00AD4F39" w:rsidRPr="00B06525" w:rsidRDefault="00AD4F39" w:rsidP="00AD4F39">
      <w:pPr>
        <w:pStyle w:val="Poznamkytexty"/>
        <w:rPr>
          <w:i w:val="0"/>
          <w:sz w:val="20"/>
          <w:szCs w:val="20"/>
          <w:lang w:val="en-GB"/>
        </w:rPr>
      </w:pPr>
      <w:r w:rsidRPr="00B06525">
        <w:rPr>
          <w:i w:val="0"/>
          <w:sz w:val="20"/>
          <w:szCs w:val="20"/>
          <w:lang w:val="en-GB"/>
        </w:rPr>
        <w:t>Table 1 Retail trade and sale and repair of motor vehicles and motorcycles (year-on-year indices, non</w:t>
      </w:r>
      <w:r w:rsidRPr="00B06525">
        <w:rPr>
          <w:i w:val="0"/>
          <w:sz w:val="20"/>
          <w:szCs w:val="20"/>
          <w:lang w:val="en-GB"/>
        </w:rPr>
        <w:noBreakHyphen/>
        <w:t>adjusted data)</w:t>
      </w:r>
    </w:p>
    <w:p w:rsidR="00AD4F39" w:rsidRPr="00B06525" w:rsidRDefault="00AD4F39" w:rsidP="00AD4F39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B06525">
        <w:rPr>
          <w:i w:val="0"/>
          <w:sz w:val="20"/>
          <w:szCs w:val="20"/>
          <w:lang w:val="en-GB"/>
        </w:rPr>
        <w:lastRenderedPageBreak/>
        <w:t>Table 2 Sales in main assortment types of stores (year-on-year changes, decomposition of increase – year-on-year)</w:t>
      </w:r>
    </w:p>
    <w:p w:rsidR="00AD4F39" w:rsidRPr="00B06525" w:rsidRDefault="00AD4F39" w:rsidP="00AD4F39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B06525">
        <w:rPr>
          <w:i w:val="0"/>
          <w:sz w:val="20"/>
          <w:szCs w:val="20"/>
          <w:lang w:val="en-GB"/>
        </w:rPr>
        <w:t xml:space="preserve">Table 3 Retail trade and sale and repair of motor vehicles and motorcycles (year-on-year indices, adjusted for calendar effects)   </w:t>
      </w:r>
    </w:p>
    <w:p w:rsidR="00AD4F39" w:rsidRPr="00B06525" w:rsidRDefault="00AD4F39" w:rsidP="00AD4F39">
      <w:pPr>
        <w:pStyle w:val="Poznamkytexty"/>
        <w:rPr>
          <w:i w:val="0"/>
          <w:sz w:val="20"/>
          <w:szCs w:val="20"/>
          <w:lang w:val="en-GB"/>
        </w:rPr>
      </w:pPr>
      <w:r w:rsidRPr="00B06525">
        <w:rPr>
          <w:i w:val="0"/>
          <w:sz w:val="20"/>
          <w:szCs w:val="20"/>
          <w:lang w:val="en-GB"/>
        </w:rPr>
        <w:t xml:space="preserve">Chart: Sales in retail trade except of motor vehicles and motorcycles </w:t>
      </w:r>
      <w:r w:rsidRPr="00B06525">
        <w:rPr>
          <w:sz w:val="20"/>
          <w:szCs w:val="20"/>
          <w:lang w:val="en-GB"/>
        </w:rPr>
        <w:t xml:space="preserve">– </w:t>
      </w:r>
      <w:r w:rsidRPr="00B06525">
        <w:rPr>
          <w:i w:val="0"/>
          <w:sz w:val="20"/>
          <w:szCs w:val="20"/>
          <w:lang w:val="en-GB"/>
        </w:rPr>
        <w:t>base indices, constant prices</w:t>
      </w:r>
    </w:p>
    <w:p w:rsidR="00D209A7" w:rsidRDefault="00AD4F39" w:rsidP="00AD4F39">
      <w:pPr>
        <w:rPr>
          <w:szCs w:val="20"/>
        </w:rPr>
      </w:pPr>
      <w:r w:rsidRPr="00B06525">
        <w:rPr>
          <w:szCs w:val="20"/>
        </w:rPr>
        <w:t>Chart: Sales in retail trade except of motor vehicles and motorcycles – international comparison, seasonally adjusted, constant prices</w:t>
      </w:r>
      <w:bookmarkStart w:id="0" w:name="_GoBack"/>
      <w:bookmarkEnd w:id="0"/>
    </w:p>
    <w:sectPr w:rsidR="00D209A7" w:rsidSect="004A1231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90D" w:rsidRDefault="0011290D" w:rsidP="00BA6370">
      <w:r>
        <w:separator/>
      </w:r>
    </w:p>
  </w:endnote>
  <w:endnote w:type="continuationSeparator" w:id="0">
    <w:p w:rsidR="0011290D" w:rsidRDefault="0011290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C7F" w:rsidRDefault="004E4C7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C7F" w:rsidRPr="00D52A09" w:rsidRDefault="004E4C7F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4E4C7F" w:rsidRDefault="004E4C7F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4E4C7F" w:rsidRPr="00D52A09" w:rsidRDefault="004E4C7F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4E4C7F" w:rsidRPr="009F5985" w:rsidRDefault="004E4C7F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9F5985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9F598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9F5985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9F5985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8078B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3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4E4C7F" w:rsidRPr="00D52A09" w:rsidRDefault="004E4C7F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4E4C7F" w:rsidRDefault="004E4C7F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4E4C7F" w:rsidRPr="00D52A09" w:rsidRDefault="004E4C7F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4E4C7F" w:rsidRPr="009F5985" w:rsidRDefault="004E4C7F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9F5985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9F598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9F5985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9F5985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8078B">
                      <w:rPr>
                        <w:rFonts w:cs="Arial"/>
                        <w:noProof/>
                        <w:szCs w:val="15"/>
                        <w:lang w:val="fr-FR"/>
                      </w:rPr>
                      <w:t>3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39DF3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90D" w:rsidRDefault="0011290D" w:rsidP="00BA6370">
      <w:r>
        <w:separator/>
      </w:r>
    </w:p>
  </w:footnote>
  <w:footnote w:type="continuationSeparator" w:id="0">
    <w:p w:rsidR="0011290D" w:rsidRDefault="0011290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C7F" w:rsidRDefault="004E4C7F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8E7B8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39"/>
    <w:rsid w:val="00010202"/>
    <w:rsid w:val="000111FF"/>
    <w:rsid w:val="000259FB"/>
    <w:rsid w:val="00026699"/>
    <w:rsid w:val="000314B7"/>
    <w:rsid w:val="00031620"/>
    <w:rsid w:val="00037D05"/>
    <w:rsid w:val="0004011F"/>
    <w:rsid w:val="00043BF4"/>
    <w:rsid w:val="000500F4"/>
    <w:rsid w:val="00057AFF"/>
    <w:rsid w:val="0006214A"/>
    <w:rsid w:val="0006248A"/>
    <w:rsid w:val="00065F39"/>
    <w:rsid w:val="000662B4"/>
    <w:rsid w:val="00066C9C"/>
    <w:rsid w:val="0007201D"/>
    <w:rsid w:val="000763E9"/>
    <w:rsid w:val="000843A5"/>
    <w:rsid w:val="00086D94"/>
    <w:rsid w:val="0009125D"/>
    <w:rsid w:val="000916D2"/>
    <w:rsid w:val="00091722"/>
    <w:rsid w:val="00094000"/>
    <w:rsid w:val="000958A3"/>
    <w:rsid w:val="00095971"/>
    <w:rsid w:val="00097F08"/>
    <w:rsid w:val="000A179E"/>
    <w:rsid w:val="000A1E14"/>
    <w:rsid w:val="000A2505"/>
    <w:rsid w:val="000A3470"/>
    <w:rsid w:val="000A50F9"/>
    <w:rsid w:val="000B5829"/>
    <w:rsid w:val="000B6017"/>
    <w:rsid w:val="000B6D99"/>
    <w:rsid w:val="000B6F63"/>
    <w:rsid w:val="000B749E"/>
    <w:rsid w:val="000C1385"/>
    <w:rsid w:val="000C27EB"/>
    <w:rsid w:val="000C480E"/>
    <w:rsid w:val="000C4E33"/>
    <w:rsid w:val="000D3389"/>
    <w:rsid w:val="000E1B87"/>
    <w:rsid w:val="000E3D11"/>
    <w:rsid w:val="000E7F32"/>
    <w:rsid w:val="000F20BA"/>
    <w:rsid w:val="000F4181"/>
    <w:rsid w:val="000F4C61"/>
    <w:rsid w:val="00102342"/>
    <w:rsid w:val="00102637"/>
    <w:rsid w:val="00102978"/>
    <w:rsid w:val="001048BB"/>
    <w:rsid w:val="0011087B"/>
    <w:rsid w:val="00111BE0"/>
    <w:rsid w:val="00112054"/>
    <w:rsid w:val="0011290D"/>
    <w:rsid w:val="0011448A"/>
    <w:rsid w:val="00116ED1"/>
    <w:rsid w:val="00120354"/>
    <w:rsid w:val="00122952"/>
    <w:rsid w:val="00123849"/>
    <w:rsid w:val="00124645"/>
    <w:rsid w:val="00125190"/>
    <w:rsid w:val="0013242C"/>
    <w:rsid w:val="001344FE"/>
    <w:rsid w:val="00135FE7"/>
    <w:rsid w:val="00136707"/>
    <w:rsid w:val="001404AB"/>
    <w:rsid w:val="00140C38"/>
    <w:rsid w:val="001420D0"/>
    <w:rsid w:val="00142364"/>
    <w:rsid w:val="00142907"/>
    <w:rsid w:val="001461B1"/>
    <w:rsid w:val="00146974"/>
    <w:rsid w:val="0016122C"/>
    <w:rsid w:val="00170BE7"/>
    <w:rsid w:val="0017231D"/>
    <w:rsid w:val="00176636"/>
    <w:rsid w:val="00176E26"/>
    <w:rsid w:val="0018061F"/>
    <w:rsid w:val="00180751"/>
    <w:rsid w:val="001810DC"/>
    <w:rsid w:val="00186EFE"/>
    <w:rsid w:val="00192CDD"/>
    <w:rsid w:val="0019664C"/>
    <w:rsid w:val="001A7535"/>
    <w:rsid w:val="001A79F2"/>
    <w:rsid w:val="001B607F"/>
    <w:rsid w:val="001C223D"/>
    <w:rsid w:val="001C388E"/>
    <w:rsid w:val="001C5C38"/>
    <w:rsid w:val="001C71FD"/>
    <w:rsid w:val="001C7D49"/>
    <w:rsid w:val="001D1ABB"/>
    <w:rsid w:val="001D214A"/>
    <w:rsid w:val="001D24FB"/>
    <w:rsid w:val="001D369A"/>
    <w:rsid w:val="001E108E"/>
    <w:rsid w:val="001E320F"/>
    <w:rsid w:val="001F08B3"/>
    <w:rsid w:val="00204E90"/>
    <w:rsid w:val="002070FB"/>
    <w:rsid w:val="002116E2"/>
    <w:rsid w:val="0021204D"/>
    <w:rsid w:val="00213729"/>
    <w:rsid w:val="00215143"/>
    <w:rsid w:val="002263D6"/>
    <w:rsid w:val="00227ED9"/>
    <w:rsid w:val="002322CD"/>
    <w:rsid w:val="0023579B"/>
    <w:rsid w:val="002368AF"/>
    <w:rsid w:val="00237C49"/>
    <w:rsid w:val="002406FA"/>
    <w:rsid w:val="00241B39"/>
    <w:rsid w:val="00241E4F"/>
    <w:rsid w:val="0024263C"/>
    <w:rsid w:val="002470BB"/>
    <w:rsid w:val="00260941"/>
    <w:rsid w:val="0027434A"/>
    <w:rsid w:val="002916AD"/>
    <w:rsid w:val="00292DF3"/>
    <w:rsid w:val="00293AE9"/>
    <w:rsid w:val="00294D48"/>
    <w:rsid w:val="0029630F"/>
    <w:rsid w:val="00296E62"/>
    <w:rsid w:val="00297900"/>
    <w:rsid w:val="002A04FC"/>
    <w:rsid w:val="002A21FF"/>
    <w:rsid w:val="002A7533"/>
    <w:rsid w:val="002B2E47"/>
    <w:rsid w:val="002B4C07"/>
    <w:rsid w:val="002C02F0"/>
    <w:rsid w:val="002C10E1"/>
    <w:rsid w:val="002C33DD"/>
    <w:rsid w:val="002C5255"/>
    <w:rsid w:val="002D2E3C"/>
    <w:rsid w:val="002D37F5"/>
    <w:rsid w:val="002D5151"/>
    <w:rsid w:val="002F5DB1"/>
    <w:rsid w:val="003011FF"/>
    <w:rsid w:val="00305A2F"/>
    <w:rsid w:val="00310C82"/>
    <w:rsid w:val="00313699"/>
    <w:rsid w:val="00315D0C"/>
    <w:rsid w:val="00317033"/>
    <w:rsid w:val="0032398D"/>
    <w:rsid w:val="003301A3"/>
    <w:rsid w:val="00330B9A"/>
    <w:rsid w:val="00337708"/>
    <w:rsid w:val="00337787"/>
    <w:rsid w:val="00344488"/>
    <w:rsid w:val="00346BFB"/>
    <w:rsid w:val="003507FB"/>
    <w:rsid w:val="0035314C"/>
    <w:rsid w:val="003563A1"/>
    <w:rsid w:val="00362FAB"/>
    <w:rsid w:val="0036777B"/>
    <w:rsid w:val="0037081D"/>
    <w:rsid w:val="00373E43"/>
    <w:rsid w:val="00374C83"/>
    <w:rsid w:val="00375444"/>
    <w:rsid w:val="00380178"/>
    <w:rsid w:val="0038282A"/>
    <w:rsid w:val="00384217"/>
    <w:rsid w:val="00391B13"/>
    <w:rsid w:val="0039442C"/>
    <w:rsid w:val="00397580"/>
    <w:rsid w:val="003A122D"/>
    <w:rsid w:val="003A254F"/>
    <w:rsid w:val="003A32AF"/>
    <w:rsid w:val="003A45C8"/>
    <w:rsid w:val="003A715E"/>
    <w:rsid w:val="003B7949"/>
    <w:rsid w:val="003B7F42"/>
    <w:rsid w:val="003C058E"/>
    <w:rsid w:val="003C2DCF"/>
    <w:rsid w:val="003C307A"/>
    <w:rsid w:val="003C3372"/>
    <w:rsid w:val="003C4A76"/>
    <w:rsid w:val="003C5A59"/>
    <w:rsid w:val="003C7291"/>
    <w:rsid w:val="003C7FE7"/>
    <w:rsid w:val="003D0499"/>
    <w:rsid w:val="003D3576"/>
    <w:rsid w:val="003D589E"/>
    <w:rsid w:val="003E234E"/>
    <w:rsid w:val="003E2D20"/>
    <w:rsid w:val="003E4B2B"/>
    <w:rsid w:val="003E6AD7"/>
    <w:rsid w:val="003E6EA4"/>
    <w:rsid w:val="003E7FA9"/>
    <w:rsid w:val="003F1012"/>
    <w:rsid w:val="003F2237"/>
    <w:rsid w:val="003F2FCA"/>
    <w:rsid w:val="003F526A"/>
    <w:rsid w:val="004013DE"/>
    <w:rsid w:val="004048F9"/>
    <w:rsid w:val="00405244"/>
    <w:rsid w:val="00406A45"/>
    <w:rsid w:val="004108AA"/>
    <w:rsid w:val="004156BC"/>
    <w:rsid w:val="004300C1"/>
    <w:rsid w:val="004349D7"/>
    <w:rsid w:val="00436D82"/>
    <w:rsid w:val="004436EE"/>
    <w:rsid w:val="00452043"/>
    <w:rsid w:val="0045220D"/>
    <w:rsid w:val="00453A4D"/>
    <w:rsid w:val="0045441C"/>
    <w:rsid w:val="0045547F"/>
    <w:rsid w:val="00460BC7"/>
    <w:rsid w:val="00463501"/>
    <w:rsid w:val="00471F8E"/>
    <w:rsid w:val="004726C6"/>
    <w:rsid w:val="00472916"/>
    <w:rsid w:val="00476D34"/>
    <w:rsid w:val="00480E7D"/>
    <w:rsid w:val="0048192F"/>
    <w:rsid w:val="00484D49"/>
    <w:rsid w:val="004920AD"/>
    <w:rsid w:val="004951A0"/>
    <w:rsid w:val="004A1231"/>
    <w:rsid w:val="004A4EFD"/>
    <w:rsid w:val="004B0811"/>
    <w:rsid w:val="004B4C99"/>
    <w:rsid w:val="004B73AC"/>
    <w:rsid w:val="004C0DE4"/>
    <w:rsid w:val="004C42AB"/>
    <w:rsid w:val="004C7239"/>
    <w:rsid w:val="004D05B3"/>
    <w:rsid w:val="004D6AF1"/>
    <w:rsid w:val="004D7B17"/>
    <w:rsid w:val="004E33C4"/>
    <w:rsid w:val="004E3849"/>
    <w:rsid w:val="004E3D50"/>
    <w:rsid w:val="004E479E"/>
    <w:rsid w:val="004E4C7F"/>
    <w:rsid w:val="004E7E2B"/>
    <w:rsid w:val="004F0D6D"/>
    <w:rsid w:val="004F3E4B"/>
    <w:rsid w:val="004F78E6"/>
    <w:rsid w:val="005027CF"/>
    <w:rsid w:val="00503BD1"/>
    <w:rsid w:val="00504CAF"/>
    <w:rsid w:val="0050617E"/>
    <w:rsid w:val="005077DF"/>
    <w:rsid w:val="00510FE4"/>
    <w:rsid w:val="00511C51"/>
    <w:rsid w:val="00512D99"/>
    <w:rsid w:val="00515E5F"/>
    <w:rsid w:val="00521C28"/>
    <w:rsid w:val="00526341"/>
    <w:rsid w:val="00531DBB"/>
    <w:rsid w:val="00534DE6"/>
    <w:rsid w:val="00543A22"/>
    <w:rsid w:val="00545A42"/>
    <w:rsid w:val="005509DD"/>
    <w:rsid w:val="00550F94"/>
    <w:rsid w:val="0055261F"/>
    <w:rsid w:val="00556234"/>
    <w:rsid w:val="00556CAB"/>
    <w:rsid w:val="00556EF0"/>
    <w:rsid w:val="0056023D"/>
    <w:rsid w:val="00561705"/>
    <w:rsid w:val="0056315A"/>
    <w:rsid w:val="00564213"/>
    <w:rsid w:val="00565531"/>
    <w:rsid w:val="0056593B"/>
    <w:rsid w:val="00570834"/>
    <w:rsid w:val="00575EBA"/>
    <w:rsid w:val="00582FE9"/>
    <w:rsid w:val="00585540"/>
    <w:rsid w:val="00587CDE"/>
    <w:rsid w:val="00590941"/>
    <w:rsid w:val="00593C54"/>
    <w:rsid w:val="00594047"/>
    <w:rsid w:val="005947F4"/>
    <w:rsid w:val="00597784"/>
    <w:rsid w:val="005B21A0"/>
    <w:rsid w:val="005B34CF"/>
    <w:rsid w:val="005B39F4"/>
    <w:rsid w:val="005B3AD1"/>
    <w:rsid w:val="005B4F99"/>
    <w:rsid w:val="005B5060"/>
    <w:rsid w:val="005C3AED"/>
    <w:rsid w:val="005D18DE"/>
    <w:rsid w:val="005E3F78"/>
    <w:rsid w:val="005F733D"/>
    <w:rsid w:val="005F79FB"/>
    <w:rsid w:val="00603610"/>
    <w:rsid w:val="00604406"/>
    <w:rsid w:val="00604483"/>
    <w:rsid w:val="00605F4A"/>
    <w:rsid w:val="00607822"/>
    <w:rsid w:val="006101F2"/>
    <w:rsid w:val="006103AA"/>
    <w:rsid w:val="00613BBF"/>
    <w:rsid w:val="00614832"/>
    <w:rsid w:val="0061744F"/>
    <w:rsid w:val="00622B80"/>
    <w:rsid w:val="006266BE"/>
    <w:rsid w:val="00626E75"/>
    <w:rsid w:val="0063072A"/>
    <w:rsid w:val="006334E8"/>
    <w:rsid w:val="006364F1"/>
    <w:rsid w:val="00637F65"/>
    <w:rsid w:val="006402C8"/>
    <w:rsid w:val="0064139A"/>
    <w:rsid w:val="0064691C"/>
    <w:rsid w:val="006476B1"/>
    <w:rsid w:val="00656B50"/>
    <w:rsid w:val="006631A6"/>
    <w:rsid w:val="00667263"/>
    <w:rsid w:val="00673088"/>
    <w:rsid w:val="00673D6E"/>
    <w:rsid w:val="0068495E"/>
    <w:rsid w:val="006972E9"/>
    <w:rsid w:val="006A7DA7"/>
    <w:rsid w:val="006B0CA7"/>
    <w:rsid w:val="006B1D30"/>
    <w:rsid w:val="006C1F8B"/>
    <w:rsid w:val="006C3FFE"/>
    <w:rsid w:val="006D5C60"/>
    <w:rsid w:val="006D75F5"/>
    <w:rsid w:val="006E024F"/>
    <w:rsid w:val="006E1A14"/>
    <w:rsid w:val="006E2922"/>
    <w:rsid w:val="006E4E81"/>
    <w:rsid w:val="006E4EE2"/>
    <w:rsid w:val="006F03BB"/>
    <w:rsid w:val="006F0772"/>
    <w:rsid w:val="006F325D"/>
    <w:rsid w:val="006F4D2C"/>
    <w:rsid w:val="006F53B6"/>
    <w:rsid w:val="006F7889"/>
    <w:rsid w:val="00701867"/>
    <w:rsid w:val="00703997"/>
    <w:rsid w:val="00703A0B"/>
    <w:rsid w:val="00703D0D"/>
    <w:rsid w:val="00705C53"/>
    <w:rsid w:val="0070714F"/>
    <w:rsid w:val="00707F7D"/>
    <w:rsid w:val="007113CC"/>
    <w:rsid w:val="00711914"/>
    <w:rsid w:val="00713F3E"/>
    <w:rsid w:val="00715FDE"/>
    <w:rsid w:val="00717EC5"/>
    <w:rsid w:val="0072741C"/>
    <w:rsid w:val="00736111"/>
    <w:rsid w:val="007363FF"/>
    <w:rsid w:val="00740810"/>
    <w:rsid w:val="00752467"/>
    <w:rsid w:val="00753266"/>
    <w:rsid w:val="007549A4"/>
    <w:rsid w:val="00755D8B"/>
    <w:rsid w:val="007573D6"/>
    <w:rsid w:val="00763787"/>
    <w:rsid w:val="0076514E"/>
    <w:rsid w:val="0077047D"/>
    <w:rsid w:val="007729FB"/>
    <w:rsid w:val="007818F6"/>
    <w:rsid w:val="007904C1"/>
    <w:rsid w:val="00791549"/>
    <w:rsid w:val="0079222E"/>
    <w:rsid w:val="007A0CA5"/>
    <w:rsid w:val="007A37D7"/>
    <w:rsid w:val="007A57F2"/>
    <w:rsid w:val="007B1333"/>
    <w:rsid w:val="007C15BF"/>
    <w:rsid w:val="007C1CB4"/>
    <w:rsid w:val="007C258F"/>
    <w:rsid w:val="007D282D"/>
    <w:rsid w:val="007D3FFD"/>
    <w:rsid w:val="007D6157"/>
    <w:rsid w:val="007D7BB0"/>
    <w:rsid w:val="007E11F5"/>
    <w:rsid w:val="007E56DD"/>
    <w:rsid w:val="007F2457"/>
    <w:rsid w:val="007F380B"/>
    <w:rsid w:val="007F4AEB"/>
    <w:rsid w:val="007F5E00"/>
    <w:rsid w:val="007F6BC7"/>
    <w:rsid w:val="007F75B2"/>
    <w:rsid w:val="00800514"/>
    <w:rsid w:val="008016F6"/>
    <w:rsid w:val="008043C4"/>
    <w:rsid w:val="008157D4"/>
    <w:rsid w:val="008239FE"/>
    <w:rsid w:val="008263A3"/>
    <w:rsid w:val="008279D3"/>
    <w:rsid w:val="00831B1B"/>
    <w:rsid w:val="0083251A"/>
    <w:rsid w:val="0083309D"/>
    <w:rsid w:val="00845887"/>
    <w:rsid w:val="00845DD2"/>
    <w:rsid w:val="00851C82"/>
    <w:rsid w:val="00855FB3"/>
    <w:rsid w:val="00857B80"/>
    <w:rsid w:val="00860651"/>
    <w:rsid w:val="00861D0E"/>
    <w:rsid w:val="00862803"/>
    <w:rsid w:val="00865302"/>
    <w:rsid w:val="00867569"/>
    <w:rsid w:val="00880438"/>
    <w:rsid w:val="00885C0D"/>
    <w:rsid w:val="00886357"/>
    <w:rsid w:val="00890E63"/>
    <w:rsid w:val="008939EC"/>
    <w:rsid w:val="00897049"/>
    <w:rsid w:val="00897F4B"/>
    <w:rsid w:val="008A094E"/>
    <w:rsid w:val="008A5572"/>
    <w:rsid w:val="008A750A"/>
    <w:rsid w:val="008B046D"/>
    <w:rsid w:val="008B3970"/>
    <w:rsid w:val="008B45DD"/>
    <w:rsid w:val="008C34C3"/>
    <w:rsid w:val="008C384C"/>
    <w:rsid w:val="008C3C57"/>
    <w:rsid w:val="008C41D7"/>
    <w:rsid w:val="008C4878"/>
    <w:rsid w:val="008C6D77"/>
    <w:rsid w:val="008C7944"/>
    <w:rsid w:val="008D0F11"/>
    <w:rsid w:val="008D7BCA"/>
    <w:rsid w:val="008E1088"/>
    <w:rsid w:val="008E2A1F"/>
    <w:rsid w:val="008E4486"/>
    <w:rsid w:val="008F0B26"/>
    <w:rsid w:val="008F1846"/>
    <w:rsid w:val="008F251C"/>
    <w:rsid w:val="008F4473"/>
    <w:rsid w:val="008F4989"/>
    <w:rsid w:val="008F73B4"/>
    <w:rsid w:val="009004BE"/>
    <w:rsid w:val="00901006"/>
    <w:rsid w:val="00901511"/>
    <w:rsid w:val="00901916"/>
    <w:rsid w:val="009035C4"/>
    <w:rsid w:val="009035E8"/>
    <w:rsid w:val="0091382A"/>
    <w:rsid w:val="00915C1A"/>
    <w:rsid w:val="00917E8D"/>
    <w:rsid w:val="00934A96"/>
    <w:rsid w:val="00940866"/>
    <w:rsid w:val="009444F6"/>
    <w:rsid w:val="00944CC9"/>
    <w:rsid w:val="009456B7"/>
    <w:rsid w:val="00956BD6"/>
    <w:rsid w:val="0095760C"/>
    <w:rsid w:val="009614AC"/>
    <w:rsid w:val="00971374"/>
    <w:rsid w:val="009752C8"/>
    <w:rsid w:val="009774E8"/>
    <w:rsid w:val="00985C88"/>
    <w:rsid w:val="0098702C"/>
    <w:rsid w:val="00987EB7"/>
    <w:rsid w:val="0099322E"/>
    <w:rsid w:val="009962E4"/>
    <w:rsid w:val="00997844"/>
    <w:rsid w:val="009A3A54"/>
    <w:rsid w:val="009A54B4"/>
    <w:rsid w:val="009B4882"/>
    <w:rsid w:val="009B55B1"/>
    <w:rsid w:val="009C393E"/>
    <w:rsid w:val="009D0C4E"/>
    <w:rsid w:val="009D0C60"/>
    <w:rsid w:val="009D2951"/>
    <w:rsid w:val="009D31C1"/>
    <w:rsid w:val="009E39C5"/>
    <w:rsid w:val="009F190C"/>
    <w:rsid w:val="009F2DB8"/>
    <w:rsid w:val="009F5985"/>
    <w:rsid w:val="00A02051"/>
    <w:rsid w:val="00A03C20"/>
    <w:rsid w:val="00A07384"/>
    <w:rsid w:val="00A07BA7"/>
    <w:rsid w:val="00A1068E"/>
    <w:rsid w:val="00A108C7"/>
    <w:rsid w:val="00A23A90"/>
    <w:rsid w:val="00A24786"/>
    <w:rsid w:val="00A35E2B"/>
    <w:rsid w:val="00A4343D"/>
    <w:rsid w:val="00A461A6"/>
    <w:rsid w:val="00A46D44"/>
    <w:rsid w:val="00A502F1"/>
    <w:rsid w:val="00A51089"/>
    <w:rsid w:val="00A510FD"/>
    <w:rsid w:val="00A57B73"/>
    <w:rsid w:val="00A57EDA"/>
    <w:rsid w:val="00A6149A"/>
    <w:rsid w:val="00A66238"/>
    <w:rsid w:val="00A66962"/>
    <w:rsid w:val="00A708AC"/>
    <w:rsid w:val="00A70A83"/>
    <w:rsid w:val="00A74482"/>
    <w:rsid w:val="00A809BB"/>
    <w:rsid w:val="00A81EB3"/>
    <w:rsid w:val="00A90B6C"/>
    <w:rsid w:val="00A928F5"/>
    <w:rsid w:val="00A93F71"/>
    <w:rsid w:val="00AB1884"/>
    <w:rsid w:val="00AB6196"/>
    <w:rsid w:val="00AC3140"/>
    <w:rsid w:val="00AD162B"/>
    <w:rsid w:val="00AD4F39"/>
    <w:rsid w:val="00AE5889"/>
    <w:rsid w:val="00AE5E8F"/>
    <w:rsid w:val="00AF5F84"/>
    <w:rsid w:val="00B0015E"/>
    <w:rsid w:val="00B009A4"/>
    <w:rsid w:val="00B00C1D"/>
    <w:rsid w:val="00B01B2E"/>
    <w:rsid w:val="00B06525"/>
    <w:rsid w:val="00B17660"/>
    <w:rsid w:val="00B2190A"/>
    <w:rsid w:val="00B22BE0"/>
    <w:rsid w:val="00B2424E"/>
    <w:rsid w:val="00B2574D"/>
    <w:rsid w:val="00B30C7E"/>
    <w:rsid w:val="00B34536"/>
    <w:rsid w:val="00B5025C"/>
    <w:rsid w:val="00B6140A"/>
    <w:rsid w:val="00B61911"/>
    <w:rsid w:val="00B61B97"/>
    <w:rsid w:val="00B632CC"/>
    <w:rsid w:val="00B80693"/>
    <w:rsid w:val="00B81B87"/>
    <w:rsid w:val="00B82F93"/>
    <w:rsid w:val="00B8318A"/>
    <w:rsid w:val="00B90E69"/>
    <w:rsid w:val="00B95BC9"/>
    <w:rsid w:val="00BA12F1"/>
    <w:rsid w:val="00BA1565"/>
    <w:rsid w:val="00BA38DB"/>
    <w:rsid w:val="00BA439F"/>
    <w:rsid w:val="00BA6370"/>
    <w:rsid w:val="00BB0BC0"/>
    <w:rsid w:val="00BB5D87"/>
    <w:rsid w:val="00BB5F8A"/>
    <w:rsid w:val="00BC0CD5"/>
    <w:rsid w:val="00BC291C"/>
    <w:rsid w:val="00BC5E64"/>
    <w:rsid w:val="00BD1030"/>
    <w:rsid w:val="00BD219E"/>
    <w:rsid w:val="00BD2ECF"/>
    <w:rsid w:val="00BD4134"/>
    <w:rsid w:val="00BF1920"/>
    <w:rsid w:val="00BF5439"/>
    <w:rsid w:val="00BF6B0C"/>
    <w:rsid w:val="00BF73A4"/>
    <w:rsid w:val="00C03FA4"/>
    <w:rsid w:val="00C04314"/>
    <w:rsid w:val="00C048F9"/>
    <w:rsid w:val="00C05DE4"/>
    <w:rsid w:val="00C06059"/>
    <w:rsid w:val="00C127C7"/>
    <w:rsid w:val="00C12C40"/>
    <w:rsid w:val="00C1695D"/>
    <w:rsid w:val="00C269D4"/>
    <w:rsid w:val="00C3575A"/>
    <w:rsid w:val="00C35E1F"/>
    <w:rsid w:val="00C375D1"/>
    <w:rsid w:val="00C40BDB"/>
    <w:rsid w:val="00C4160D"/>
    <w:rsid w:val="00C41851"/>
    <w:rsid w:val="00C42162"/>
    <w:rsid w:val="00C42374"/>
    <w:rsid w:val="00C44F6B"/>
    <w:rsid w:val="00C60183"/>
    <w:rsid w:val="00C66156"/>
    <w:rsid w:val="00C674F1"/>
    <w:rsid w:val="00C713F6"/>
    <w:rsid w:val="00C72CD7"/>
    <w:rsid w:val="00C73300"/>
    <w:rsid w:val="00C751A3"/>
    <w:rsid w:val="00C8406E"/>
    <w:rsid w:val="00C8616A"/>
    <w:rsid w:val="00C9032C"/>
    <w:rsid w:val="00C9295D"/>
    <w:rsid w:val="00C929A5"/>
    <w:rsid w:val="00C948D6"/>
    <w:rsid w:val="00C956E0"/>
    <w:rsid w:val="00C95DF9"/>
    <w:rsid w:val="00CA52A8"/>
    <w:rsid w:val="00CB2709"/>
    <w:rsid w:val="00CB2AAC"/>
    <w:rsid w:val="00CB6F89"/>
    <w:rsid w:val="00CC0814"/>
    <w:rsid w:val="00CC6C1C"/>
    <w:rsid w:val="00CE0C92"/>
    <w:rsid w:val="00CE20B8"/>
    <w:rsid w:val="00CE228C"/>
    <w:rsid w:val="00CE71D9"/>
    <w:rsid w:val="00CF003B"/>
    <w:rsid w:val="00CF01CC"/>
    <w:rsid w:val="00CF1708"/>
    <w:rsid w:val="00CF1826"/>
    <w:rsid w:val="00CF53F3"/>
    <w:rsid w:val="00CF545B"/>
    <w:rsid w:val="00CF7764"/>
    <w:rsid w:val="00D0415F"/>
    <w:rsid w:val="00D12E7C"/>
    <w:rsid w:val="00D1449E"/>
    <w:rsid w:val="00D209A7"/>
    <w:rsid w:val="00D25703"/>
    <w:rsid w:val="00D25B85"/>
    <w:rsid w:val="00D2714E"/>
    <w:rsid w:val="00D27D69"/>
    <w:rsid w:val="00D30348"/>
    <w:rsid w:val="00D31B8F"/>
    <w:rsid w:val="00D31FBA"/>
    <w:rsid w:val="00D4221A"/>
    <w:rsid w:val="00D448C2"/>
    <w:rsid w:val="00D47B55"/>
    <w:rsid w:val="00D50524"/>
    <w:rsid w:val="00D52012"/>
    <w:rsid w:val="00D53CC4"/>
    <w:rsid w:val="00D56DD0"/>
    <w:rsid w:val="00D64766"/>
    <w:rsid w:val="00D663E6"/>
    <w:rsid w:val="00D666C3"/>
    <w:rsid w:val="00D723EC"/>
    <w:rsid w:val="00D74F62"/>
    <w:rsid w:val="00D8078B"/>
    <w:rsid w:val="00D811AB"/>
    <w:rsid w:val="00D81B00"/>
    <w:rsid w:val="00D87C9A"/>
    <w:rsid w:val="00DA014C"/>
    <w:rsid w:val="00DB7572"/>
    <w:rsid w:val="00DB7F15"/>
    <w:rsid w:val="00DC2FAC"/>
    <w:rsid w:val="00DE0AF3"/>
    <w:rsid w:val="00DE3771"/>
    <w:rsid w:val="00DE37DA"/>
    <w:rsid w:val="00DE44A6"/>
    <w:rsid w:val="00DE5D75"/>
    <w:rsid w:val="00DE7DEF"/>
    <w:rsid w:val="00DF23B8"/>
    <w:rsid w:val="00DF47FE"/>
    <w:rsid w:val="00DF4D69"/>
    <w:rsid w:val="00DF7CA9"/>
    <w:rsid w:val="00E0156A"/>
    <w:rsid w:val="00E02179"/>
    <w:rsid w:val="00E02A3F"/>
    <w:rsid w:val="00E05CBD"/>
    <w:rsid w:val="00E061E3"/>
    <w:rsid w:val="00E06E14"/>
    <w:rsid w:val="00E10D15"/>
    <w:rsid w:val="00E1595F"/>
    <w:rsid w:val="00E15B66"/>
    <w:rsid w:val="00E176E7"/>
    <w:rsid w:val="00E20701"/>
    <w:rsid w:val="00E23CAA"/>
    <w:rsid w:val="00E26704"/>
    <w:rsid w:val="00E27DFE"/>
    <w:rsid w:val="00E31980"/>
    <w:rsid w:val="00E33201"/>
    <w:rsid w:val="00E41531"/>
    <w:rsid w:val="00E45979"/>
    <w:rsid w:val="00E46632"/>
    <w:rsid w:val="00E47F47"/>
    <w:rsid w:val="00E528B0"/>
    <w:rsid w:val="00E616E8"/>
    <w:rsid w:val="00E6423C"/>
    <w:rsid w:val="00E71483"/>
    <w:rsid w:val="00E72B6E"/>
    <w:rsid w:val="00E73C94"/>
    <w:rsid w:val="00E81D76"/>
    <w:rsid w:val="00E85345"/>
    <w:rsid w:val="00E855AE"/>
    <w:rsid w:val="00E90CAC"/>
    <w:rsid w:val="00E92759"/>
    <w:rsid w:val="00E93830"/>
    <w:rsid w:val="00E93E0E"/>
    <w:rsid w:val="00E97BC8"/>
    <w:rsid w:val="00EA6FD7"/>
    <w:rsid w:val="00EB15A6"/>
    <w:rsid w:val="00EB1A25"/>
    <w:rsid w:val="00EB1ED3"/>
    <w:rsid w:val="00ED10D1"/>
    <w:rsid w:val="00ED498F"/>
    <w:rsid w:val="00ED4F63"/>
    <w:rsid w:val="00ED7DFF"/>
    <w:rsid w:val="00EE005A"/>
    <w:rsid w:val="00EE2371"/>
    <w:rsid w:val="00EE2E3B"/>
    <w:rsid w:val="00EE30AD"/>
    <w:rsid w:val="00EE5339"/>
    <w:rsid w:val="00EE70B7"/>
    <w:rsid w:val="00EF0E16"/>
    <w:rsid w:val="00EF4392"/>
    <w:rsid w:val="00EF7004"/>
    <w:rsid w:val="00F017EF"/>
    <w:rsid w:val="00F029E4"/>
    <w:rsid w:val="00F03ACB"/>
    <w:rsid w:val="00F04F3D"/>
    <w:rsid w:val="00F11980"/>
    <w:rsid w:val="00F1400C"/>
    <w:rsid w:val="00F146C3"/>
    <w:rsid w:val="00F14993"/>
    <w:rsid w:val="00F222AF"/>
    <w:rsid w:val="00F2490A"/>
    <w:rsid w:val="00F254F6"/>
    <w:rsid w:val="00F26DA0"/>
    <w:rsid w:val="00F27538"/>
    <w:rsid w:val="00F30CD8"/>
    <w:rsid w:val="00F314B7"/>
    <w:rsid w:val="00F34D6B"/>
    <w:rsid w:val="00F40AF3"/>
    <w:rsid w:val="00F5026F"/>
    <w:rsid w:val="00F5534E"/>
    <w:rsid w:val="00F66D1E"/>
    <w:rsid w:val="00F70B8E"/>
    <w:rsid w:val="00F716B4"/>
    <w:rsid w:val="00F77F81"/>
    <w:rsid w:val="00F80C4C"/>
    <w:rsid w:val="00F83C49"/>
    <w:rsid w:val="00F932D8"/>
    <w:rsid w:val="00F93892"/>
    <w:rsid w:val="00F95DEC"/>
    <w:rsid w:val="00F977C4"/>
    <w:rsid w:val="00FA015D"/>
    <w:rsid w:val="00FA1EB5"/>
    <w:rsid w:val="00FA4E5A"/>
    <w:rsid w:val="00FB3132"/>
    <w:rsid w:val="00FB3C06"/>
    <w:rsid w:val="00FB4033"/>
    <w:rsid w:val="00FB4493"/>
    <w:rsid w:val="00FB687C"/>
    <w:rsid w:val="00FB7187"/>
    <w:rsid w:val="00FC15EB"/>
    <w:rsid w:val="00FD23DE"/>
    <w:rsid w:val="00FD26A0"/>
    <w:rsid w:val="00FD51AB"/>
    <w:rsid w:val="00FD58C8"/>
    <w:rsid w:val="00FE028E"/>
    <w:rsid w:val="00FE114D"/>
    <w:rsid w:val="00FF0679"/>
    <w:rsid w:val="00FF252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4469014"/>
  <w15:docId w15:val="{B30BF300-3CB0-49F1-9D30-BE9C063B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D4F39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AD4F39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draznn">
    <w:name w:val="Emphasis"/>
    <w:uiPriority w:val="20"/>
    <w:qFormat/>
    <w:rsid w:val="00AD4F39"/>
    <w:rPr>
      <w:i/>
      <w:iCs/>
    </w:rPr>
  </w:style>
  <w:style w:type="character" w:styleId="Sledovanodkaz">
    <w:name w:val="FollowedHyperlink"/>
    <w:uiPriority w:val="99"/>
    <w:semiHidden/>
    <w:unhideWhenUsed/>
    <w:rsid w:val="00CB2AA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ales_indices_monthly_retail_trade_hotels_and_restaurants_time_seri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c.europa.eu/eurostat/web/short-term-business-statistics/publication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F3EE-2948-457A-9C4D-2EBA69F7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24</TotalTime>
  <Pages>3</Pages>
  <Words>85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6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ada Matoušová</dc:creator>
  <cp:lastModifiedBy>mezihorakova5093</cp:lastModifiedBy>
  <cp:revision>29</cp:revision>
  <cp:lastPrinted>2020-10-06T15:03:00Z</cp:lastPrinted>
  <dcterms:created xsi:type="dcterms:W3CDTF">2020-12-03T09:11:00Z</dcterms:created>
  <dcterms:modified xsi:type="dcterms:W3CDTF">2020-12-04T06:29:00Z</dcterms:modified>
</cp:coreProperties>
</file>